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5" w:type="dxa"/>
        <w:tblInd w:w="95" w:type="dxa"/>
        <w:tblLook w:val="04A0" w:firstRow="1" w:lastRow="0" w:firstColumn="1" w:lastColumn="0" w:noHBand="0" w:noVBand="1"/>
      </w:tblPr>
      <w:tblGrid>
        <w:gridCol w:w="236"/>
        <w:gridCol w:w="2471"/>
        <w:gridCol w:w="1701"/>
        <w:gridCol w:w="1820"/>
        <w:gridCol w:w="1298"/>
        <w:gridCol w:w="2727"/>
        <w:gridCol w:w="1634"/>
        <w:gridCol w:w="1451"/>
        <w:gridCol w:w="1417"/>
      </w:tblGrid>
      <w:tr w:rsidR="00D65E9A" w:rsidRPr="005C5350" w:rsidTr="00D65E9A">
        <w:trPr>
          <w:trHeight w:val="300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E4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bookmarkStart w:id="0" w:name="_GoBack"/>
            <w:bookmarkEnd w:id="0"/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 parcursul luni</w:t>
            </w:r>
            <w:r w:rsidR="005C5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 octombrie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4B1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018</w:t>
            </w:r>
          </w:p>
        </w:tc>
      </w:tr>
      <w:tr w:rsidR="00D65E9A" w:rsidRPr="00CC140D" w:rsidTr="00D65E9A">
        <w:trPr>
          <w:trHeight w:val="375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Default="00D65E9A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:rsidR="00D65E9A" w:rsidRPr="007A6448" w:rsidRDefault="007370DE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</w:pPr>
            <w:r w:rsidRPr="007A6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IPLT Nicolae Milescu Spătarul</w:t>
            </w:r>
          </w:p>
        </w:tc>
      </w:tr>
      <w:tr w:rsidR="00D65E9A" w:rsidRPr="00CC140D" w:rsidTr="00D65E9A">
        <w:trPr>
          <w:trHeight w:val="195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CC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denumirea entității)</w:t>
            </w:r>
          </w:p>
        </w:tc>
      </w:tr>
      <w:tr w:rsidR="00D65E9A" w:rsidRPr="005C5350" w:rsidTr="00D65E9A">
        <w:trPr>
          <w:trHeight w:val="780"/>
        </w:trPr>
        <w:tc>
          <w:tcPr>
            <w:tcW w:w="14755" w:type="dxa"/>
            <w:gridSpan w:val="9"/>
            <w:shd w:val="clear" w:color="auto" w:fill="auto"/>
            <w:vAlign w:val="center"/>
            <w:hideMark/>
          </w:tcPr>
          <w:p w:rsidR="00D65E9A" w:rsidRPr="00CC140D" w:rsidRDefault="00D65E9A" w:rsidP="00F9606E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="00F9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rsonal 114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 w:rsidR="00002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A07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</w:p>
        </w:tc>
      </w:tr>
      <w:tr w:rsidR="00AF43C9" w:rsidRPr="005C5350" w:rsidTr="004F541C">
        <w:trPr>
          <w:trHeight w:val="375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43C9" w:rsidRPr="00CC140D" w:rsidRDefault="00AF43C9" w:rsidP="006D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0371F" w:rsidRPr="00CC140D" w:rsidTr="004F541C">
        <w:trPr>
          <w:trHeight w:val="375"/>
        </w:trPr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CC140D" w:rsidRDefault="0020371F" w:rsidP="0020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icolul de cheltuiel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getul aprobat/precizat</w:t>
            </w:r>
          </w:p>
          <w:p w:rsidR="0020371F" w:rsidRPr="00CC140D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e an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891EE2"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mii le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xecutat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heltuiel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 mii lei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30343C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sta agenților economic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CC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numirea bunurilor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lucrărilor 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și serviciilor</w:t>
            </w:r>
            <w:r w:rsidR="00DD589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umărul, data valabilității contractulu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E2" w:rsidRDefault="0020371F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ma contractului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</w:p>
          <w:p w:rsidR="0020371F" w:rsidRPr="00CC140D" w:rsidRDefault="00891EE2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i lei</w:t>
            </w:r>
            <w:r w:rsidR="0020371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</w:tr>
      <w:tr w:rsidR="0020371F" w:rsidRPr="00CC140D" w:rsidTr="004F541C">
        <w:trPr>
          <w:trHeight w:val="600"/>
        </w:trPr>
        <w:tc>
          <w:tcPr>
            <w:tcW w:w="2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C4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Total de la începutul anului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În luna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urentă</w:t>
            </w: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0371F" w:rsidRPr="00CC140D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7DC8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CC7DC8">
              <w:rPr>
                <w:rFonts w:ascii="Times New Roman" w:eastAsia="Times New Roman" w:hAnsi="Times New Roman" w:cs="Times New Roman"/>
                <w:lang w:val="ro-RO" w:eastAsia="ru-RU"/>
              </w:rPr>
              <w:t>211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D5" w:rsidRDefault="00C418EC" w:rsidP="00F2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B0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07783">
              <w:rPr>
                <w:rFonts w:ascii="Times New Roman" w:eastAsia="Times New Roman" w:hAnsi="Times New Roman" w:cs="Times New Roman"/>
                <w:lang w:eastAsia="ru-RU"/>
              </w:rPr>
              <w:t> 776, 86</w:t>
            </w:r>
          </w:p>
          <w:p w:rsidR="00B56588" w:rsidRPr="001E5B0B" w:rsidRDefault="00B56588" w:rsidP="00F2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588" w:rsidRPr="00B56588" w:rsidRDefault="00A07783" w:rsidP="002D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4954, 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595324" w:rsidRPr="001E5B0B" w:rsidTr="002A11A2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95324" w:rsidRPr="00A07783" w:rsidRDefault="00A07783" w:rsidP="001E5B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ro-RO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o-RO" w:eastAsia="ru-RU"/>
                    </w:rPr>
                    <w:t>537, 94</w:t>
                  </w:r>
                </w:p>
              </w:tc>
            </w:tr>
          </w:tbl>
          <w:p w:rsidR="00B56588" w:rsidRPr="001E5B0B" w:rsidRDefault="00B56588" w:rsidP="00A07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ro-RO"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1E5B0B" w:rsidRDefault="0020371F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684527" w:rsidRDefault="00684527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1E5B0B">
              <w:rPr>
                <w:rFonts w:ascii="Times New Roman" w:eastAsia="Times New Roman" w:hAnsi="Times New Roman" w:cs="Times New Roman"/>
                <w:lang w:val="ro-RO" w:eastAsia="ru-RU"/>
              </w:rPr>
              <w:t>Renumerarea munci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684527" w:rsidRDefault="0020371F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684527" w:rsidRDefault="0020371F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4852D2" w:rsidRPr="00CC140D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2D2" w:rsidRPr="00CC7DC8" w:rsidRDefault="004852D2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2113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D2" w:rsidRPr="001E5B0B" w:rsidRDefault="004852D2" w:rsidP="00F2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 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D2" w:rsidRDefault="00E62BCC" w:rsidP="00A51F7C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9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D2" w:rsidRPr="00E62BCC" w:rsidRDefault="00E62BCC" w:rsidP="001E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29,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D2" w:rsidRPr="001E5B0B" w:rsidRDefault="004852D2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D2" w:rsidRPr="001E5B0B" w:rsidRDefault="004852D2" w:rsidP="004852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 xml:space="preserve"> Alte plat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D2" w:rsidRPr="00684527" w:rsidRDefault="004852D2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D2" w:rsidRPr="00684527" w:rsidRDefault="004852D2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54168E" w:rsidRPr="001E5B0B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68E" w:rsidRPr="00CC7DC8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CC7DC8">
              <w:rPr>
                <w:rFonts w:ascii="Times New Roman" w:hAnsi="Times New Roman" w:cs="Times New Roman"/>
              </w:rPr>
              <w:t>212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D5" w:rsidRDefault="008A2265" w:rsidP="00CC4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265">
              <w:rPr>
                <w:rFonts w:ascii="Times New Roman" w:hAnsi="Times New Roman" w:cs="Times New Roman"/>
              </w:rPr>
              <w:t>1 </w:t>
            </w:r>
            <w:r w:rsidR="00876F4F">
              <w:rPr>
                <w:rFonts w:ascii="Times New Roman" w:hAnsi="Times New Roman" w:cs="Times New Roman"/>
              </w:rPr>
              <w:t>3</w:t>
            </w:r>
            <w:r w:rsidR="004852D2">
              <w:rPr>
                <w:rFonts w:ascii="Times New Roman" w:hAnsi="Times New Roman" w:cs="Times New Roman"/>
              </w:rPr>
              <w:t>33</w:t>
            </w:r>
            <w:r w:rsidRPr="008A2265">
              <w:rPr>
                <w:rFonts w:ascii="Times New Roman" w:hAnsi="Times New Roman" w:cs="Times New Roman"/>
              </w:rPr>
              <w:t xml:space="preserve"> </w:t>
            </w:r>
            <w:r w:rsidR="00876F4F">
              <w:rPr>
                <w:rFonts w:ascii="Times New Roman" w:hAnsi="Times New Roman" w:cs="Times New Roman"/>
              </w:rPr>
              <w:t>, 1</w:t>
            </w:r>
            <w:r w:rsidR="004852D2">
              <w:rPr>
                <w:rFonts w:ascii="Times New Roman" w:hAnsi="Times New Roman" w:cs="Times New Roman"/>
              </w:rPr>
              <w:t>5</w:t>
            </w:r>
          </w:p>
          <w:p w:rsidR="00B56588" w:rsidRPr="008A2265" w:rsidRDefault="00B56588" w:rsidP="00CC4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588" w:rsidRPr="00C579F0" w:rsidRDefault="00E62BCC" w:rsidP="00177B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, 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4FF" w:rsidRPr="0042064B" w:rsidRDefault="00E62BCC" w:rsidP="00E6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hAnsi="Times New Roman" w:cs="Times New Roman"/>
              </w:rPr>
              <w:t>123, 9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684527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Contribuții de asigurări social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54168E" w:rsidRPr="00CC49B8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68E" w:rsidRPr="00CC7DC8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CC7DC8">
              <w:rPr>
                <w:rFonts w:ascii="Times New Roman" w:hAnsi="Times New Roman" w:cs="Times New Roman"/>
              </w:rPr>
              <w:t>21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D5" w:rsidRDefault="00386981" w:rsidP="004353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 5</w:t>
            </w:r>
            <w:r w:rsidR="00531473">
              <w:rPr>
                <w:rFonts w:ascii="Times New Roman" w:hAnsi="Times New Roman" w:cs="Times New Roman"/>
              </w:rPr>
              <w:t>8</w:t>
            </w:r>
          </w:p>
          <w:p w:rsidR="00B56588" w:rsidRPr="008A2265" w:rsidRDefault="00B56588" w:rsidP="004353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588" w:rsidRPr="00D23EC8" w:rsidRDefault="00531473" w:rsidP="00130A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23, 6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588" w:rsidRDefault="00531473" w:rsidP="003869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4, 36</w:t>
            </w:r>
          </w:p>
          <w:p w:rsidR="003327B6" w:rsidRPr="00782F18" w:rsidRDefault="003327B6" w:rsidP="0038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val="ro-RO"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684527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Prime de asigurări medical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54168E" w:rsidRPr="003830BE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68E" w:rsidRPr="00CC7DC8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CC7DC8">
              <w:rPr>
                <w:rFonts w:ascii="Times New Roman" w:hAnsi="Times New Roman" w:cs="Times New Roman"/>
              </w:rPr>
              <w:t>222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A6" w:rsidRPr="008A2265" w:rsidRDefault="008A2265" w:rsidP="001F63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A2265">
              <w:rPr>
                <w:rFonts w:ascii="Times New Roman" w:hAnsi="Times New Roman" w:cs="Times New Roman"/>
                <w:lang w:val="ro-RO"/>
              </w:rPr>
              <w:t>191, 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DA6" w:rsidRPr="00D23EC8" w:rsidRDefault="00754B35" w:rsidP="003D68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40, 4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5D" w:rsidRPr="00D23EC8" w:rsidRDefault="00754B35" w:rsidP="0011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val="ro-RO" w:eastAsia="ru-RU"/>
              </w:rPr>
            </w:pPr>
            <w:r>
              <w:rPr>
                <w:rFonts w:ascii="Times New Roman" w:hAnsi="Times New Roman" w:cs="Times New Roman"/>
                <w:lang w:val="ro-RO"/>
              </w:rPr>
              <w:t>18, 0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C27C04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hyperlink r:id="rId7" w:history="1">
              <w:r w:rsidR="00D9135B" w:rsidRPr="00684527">
                <w:rPr>
                  <w:rFonts w:ascii="Times New Roman" w:hAnsi="Times New Roman" w:cs="Times New Roman"/>
                </w:rPr>
                <w:t xml:space="preserve">ICS GNF </w:t>
              </w:r>
              <w:proofErr w:type="spellStart"/>
              <w:r w:rsidR="00D9135B" w:rsidRPr="00684527">
                <w:rPr>
                  <w:rFonts w:ascii="Times New Roman" w:hAnsi="Times New Roman" w:cs="Times New Roman"/>
                </w:rPr>
                <w:t>Furnizare</w:t>
              </w:r>
              <w:proofErr w:type="spellEnd"/>
              <w:r w:rsidR="00D9135B" w:rsidRPr="00684527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D9135B" w:rsidRPr="00684527">
                <w:rPr>
                  <w:rFonts w:ascii="Times New Roman" w:hAnsi="Times New Roman" w:cs="Times New Roman"/>
                </w:rPr>
                <w:t>Energie</w:t>
              </w:r>
              <w:proofErr w:type="spellEnd"/>
              <w:r w:rsidR="00D9135B" w:rsidRPr="00684527">
                <w:rPr>
                  <w:rFonts w:ascii="Times New Roman" w:hAnsi="Times New Roman" w:cs="Times New Roman"/>
                </w:rPr>
                <w:t xml:space="preserve"> SRL</w:t>
              </w:r>
            </w:hyperlink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3830B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684527">
              <w:rPr>
                <w:rFonts w:ascii="Times New Roman" w:eastAsia="Times New Roman" w:hAnsi="Times New Roman" w:cs="Times New Roman"/>
                <w:lang w:val="ro-RO" w:eastAsia="ru-RU"/>
              </w:rPr>
              <w:t>Energie electric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E" w:rsidRDefault="00F27FB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54168E" w:rsidRPr="00684527" w:rsidRDefault="00DE636F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68452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4020400659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892E76" w:rsidRDefault="00892E76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lang w:val="ro-RO"/>
              </w:rPr>
              <w:t>150,0</w:t>
            </w:r>
          </w:p>
        </w:tc>
      </w:tr>
      <w:tr w:rsidR="008A2265" w:rsidRPr="003830BE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265" w:rsidRPr="00CC7DC8" w:rsidRDefault="008A2265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DC8">
              <w:rPr>
                <w:rFonts w:ascii="Times New Roman" w:hAnsi="Times New Roman" w:cs="Times New Roman"/>
              </w:rPr>
              <w:t>222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65" w:rsidRPr="008A2265" w:rsidRDefault="00BF3C26" w:rsidP="008A2265">
            <w:pPr>
              <w:spacing w:after="0" w:line="240" w:lineRule="auto"/>
              <w:jc w:val="center"/>
            </w:pPr>
            <w:r>
              <w:t>744, 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3D685C" w:rsidRDefault="007A29B1" w:rsidP="003D685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44, 1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7738C7" w:rsidRDefault="008A2265" w:rsidP="002668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  <w:lang w:val="ro-RO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7A02C7" w:rsidRDefault="008A2265" w:rsidP="008A2265">
            <w:pPr>
              <w:spacing w:after="0" w:line="240" w:lineRule="auto"/>
              <w:jc w:val="center"/>
            </w:pPr>
            <w:r>
              <w:t>TERMOELECTRICA S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684527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Energie termic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A2265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2666</w:t>
            </w:r>
            <w:r w:rsidRPr="0068452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>/ 31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Default="008A2265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25,1</w:t>
            </w:r>
          </w:p>
        </w:tc>
      </w:tr>
      <w:tr w:rsidR="008A2265" w:rsidRPr="00296B30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265" w:rsidRPr="00CC7DC8" w:rsidRDefault="008A2265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DC8">
              <w:rPr>
                <w:rFonts w:ascii="Times New Roman" w:hAnsi="Times New Roman" w:cs="Times New Roman"/>
              </w:rPr>
              <w:t>222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65" w:rsidRPr="008A2265" w:rsidRDefault="00BF3C26" w:rsidP="008A2265">
            <w:pPr>
              <w:spacing w:after="0" w:line="240" w:lineRule="auto"/>
              <w:jc w:val="center"/>
            </w:pPr>
            <w:r>
              <w:t>96, 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6D24E6" w:rsidRDefault="00754B35" w:rsidP="003D68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7, 4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193F17" w:rsidRDefault="00754B35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, 3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7A02C7" w:rsidRDefault="00296B30" w:rsidP="008A2265">
            <w:pPr>
              <w:spacing w:after="0" w:line="240" w:lineRule="auto"/>
              <w:jc w:val="center"/>
            </w:pPr>
            <w:r>
              <w:t xml:space="preserve">SA </w:t>
            </w:r>
            <w:proofErr w:type="spellStart"/>
            <w:r>
              <w:t>Apă</w:t>
            </w:r>
            <w:proofErr w:type="spellEnd"/>
            <w:r>
              <w:t xml:space="preserve">-Canal </w:t>
            </w:r>
            <w:proofErr w:type="spellStart"/>
            <w:r>
              <w:t>Chișinău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684527" w:rsidRDefault="00296B30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Alimentare cu ap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30" w:rsidRDefault="00296B30" w:rsidP="0029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296B3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A2265" w:rsidRPr="00296B30" w:rsidRDefault="00296B30" w:rsidP="0029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296122</w:t>
            </w:r>
            <w:r w:rsidRPr="0068452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>/ 02.03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Default="008A2265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A2265" w:rsidRPr="00B25C8A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265" w:rsidRPr="00CC7DC8" w:rsidRDefault="008A2265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7DC8">
              <w:rPr>
                <w:rFonts w:ascii="Times New Roman" w:hAnsi="Times New Roman" w:cs="Times New Roman"/>
              </w:rPr>
              <w:t>222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65" w:rsidRPr="008A2265" w:rsidRDefault="008A2265" w:rsidP="008A2265">
            <w:pPr>
              <w:spacing w:after="0" w:line="240" w:lineRule="auto"/>
              <w:jc w:val="center"/>
            </w:pPr>
            <w:r w:rsidRPr="008A2265">
              <w:t>14, 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6D24E6" w:rsidRDefault="004D2214" w:rsidP="008945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0, 2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771966" w:rsidRDefault="008A2265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  <w:lang w:val="ro-RO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7A02C7" w:rsidRDefault="00B25C8A" w:rsidP="008A2265">
            <w:pPr>
              <w:spacing w:after="0" w:line="240" w:lineRule="auto"/>
              <w:jc w:val="center"/>
            </w:pPr>
            <w:r>
              <w:t>IM REGIA AUTOSALUBRITAT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684527" w:rsidRDefault="00B25C8A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Transportare deșeur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A" w:rsidRDefault="00B25C8A" w:rsidP="00B2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B25C8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A2265" w:rsidRPr="00B25C8A" w:rsidRDefault="00B25C8A" w:rsidP="00B2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13603</w:t>
            </w:r>
            <w:r w:rsidRPr="0068452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>/ 26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Default="00B25C8A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3,7</w:t>
            </w:r>
          </w:p>
        </w:tc>
      </w:tr>
      <w:tr w:rsidR="008A2265" w:rsidRPr="009B26FA" w:rsidTr="004F541C">
        <w:trPr>
          <w:trHeight w:val="2235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265" w:rsidRPr="005943FF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5943FF">
              <w:rPr>
                <w:rFonts w:ascii="Times New Roman" w:hAnsi="Times New Roman" w:cs="Times New Roman"/>
              </w:rPr>
              <w:lastRenderedPageBreak/>
              <w:t>22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265" w:rsidRPr="005943FF" w:rsidRDefault="00AC099E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9</w:t>
            </w:r>
            <w:r w:rsidR="008A2265" w:rsidRPr="005943FF">
              <w:rPr>
                <w:rFonts w:ascii="Times New Roman" w:hAnsi="Times New Roman" w:cs="Times New Roman"/>
                <w:lang w:val="ro-RO"/>
              </w:rPr>
              <w:t>, 0</w:t>
            </w:r>
            <w:r w:rsidR="00E24B62" w:rsidRPr="005943FF"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5943FF" w:rsidRDefault="004D2214" w:rsidP="00576A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o-RO"/>
              </w:rPr>
              <w:t>16</w:t>
            </w:r>
            <w:r w:rsidR="007A29B1" w:rsidRPr="005943FF">
              <w:rPr>
                <w:rFonts w:ascii="Times New Roman" w:hAnsi="Times New Roman" w:cs="Times New Roman"/>
                <w:color w:val="000000" w:themeColor="text1"/>
                <w:lang w:val="ro-RO"/>
              </w:rPr>
              <w:t>, 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FDB" w:rsidRPr="005943FF" w:rsidRDefault="007F2FDB" w:rsidP="00475F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030DDF" w:rsidRPr="005943FF" w:rsidRDefault="00030DDF" w:rsidP="00475F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030DDF" w:rsidRPr="005943FF" w:rsidRDefault="00030DDF" w:rsidP="00475F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030DDF" w:rsidRPr="005943FF" w:rsidRDefault="00030DDF" w:rsidP="00475F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475F68" w:rsidRPr="005943FF" w:rsidRDefault="00475F68" w:rsidP="00030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65" w:rsidRPr="005943FF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5943FF">
              <w:rPr>
                <w:rFonts w:ascii="Times New Roman" w:eastAsia="Times New Roman" w:hAnsi="Times New Roman" w:cs="Times New Roman"/>
                <w:lang w:val="ro-RO" w:eastAsia="ru-RU"/>
              </w:rPr>
              <w:t>Starnet Soluții SRL</w:t>
            </w:r>
          </w:p>
          <w:p w:rsidR="00576A02" w:rsidRPr="005943FF" w:rsidRDefault="00576A02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576A02" w:rsidRPr="005943FF" w:rsidRDefault="00576A02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576A02" w:rsidRPr="005943FF" w:rsidRDefault="00C27C04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576A02" w:rsidRPr="005943FF">
                <w:rPr>
                  <w:rFonts w:ascii="Times New Roman" w:hAnsi="Times New Roman" w:cs="Times New Roman"/>
                </w:rPr>
                <w:t>MOLDTELECOM SA</w:t>
              </w:r>
            </w:hyperlink>
          </w:p>
          <w:p w:rsidR="00030DDF" w:rsidRPr="005943FF" w:rsidRDefault="00030DDF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0DDF" w:rsidRPr="005943FF" w:rsidRDefault="00030DDF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0DDF" w:rsidRPr="005943FF" w:rsidRDefault="00030DDF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0DDF" w:rsidRPr="005943FF" w:rsidRDefault="00030DDF" w:rsidP="00E9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3FF">
              <w:rPr>
                <w:rFonts w:ascii="Times New Roman" w:hAnsi="Times New Roman" w:cs="Times New Roman"/>
              </w:rPr>
              <w:t>INFOSOFTEH SRL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65" w:rsidRPr="005943FF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5943FF">
              <w:rPr>
                <w:rFonts w:ascii="Times New Roman" w:eastAsia="Times New Roman" w:hAnsi="Times New Roman" w:cs="Times New Roman"/>
                <w:lang w:val="ro-RO" w:eastAsia="ru-RU"/>
              </w:rPr>
              <w:t>Acces internet</w:t>
            </w:r>
          </w:p>
          <w:p w:rsidR="00576A02" w:rsidRPr="005943FF" w:rsidRDefault="00576A02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576A02" w:rsidRPr="005943FF" w:rsidRDefault="00576A02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576A02" w:rsidRPr="005943FF" w:rsidRDefault="00576A02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5943FF">
              <w:rPr>
                <w:rFonts w:ascii="Times New Roman" w:eastAsia="Times New Roman" w:hAnsi="Times New Roman" w:cs="Times New Roman"/>
                <w:lang w:val="ro-RO" w:eastAsia="ru-RU"/>
              </w:rPr>
              <w:t>Datorii 2017</w:t>
            </w:r>
          </w:p>
          <w:p w:rsidR="00576A02" w:rsidRPr="005943FF" w:rsidRDefault="00576A02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F42534" w:rsidRPr="005943FF" w:rsidRDefault="00F42534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F42534" w:rsidRPr="005943FF" w:rsidRDefault="00F42534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F42534" w:rsidRPr="005943FF" w:rsidRDefault="00F42534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5943FF">
              <w:rPr>
                <w:rFonts w:ascii="Times New Roman" w:eastAsia="Times New Roman" w:hAnsi="Times New Roman" w:cs="Times New Roman"/>
                <w:lang w:val="ro-RO" w:eastAsia="ru-RU"/>
              </w:rPr>
              <w:t>Deservire 1C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65" w:rsidRPr="005943FF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5943FF">
              <w:rPr>
                <w:rFonts w:ascii="Times New Roman" w:eastAsia="Times New Roman" w:hAnsi="Times New Roman" w:cs="Times New Roman"/>
                <w:lang w:eastAsia="ru-RU"/>
              </w:rPr>
              <w:t>№ 15</w:t>
            </w:r>
            <w:r w:rsidRPr="005943FF">
              <w:rPr>
                <w:rFonts w:ascii="Times New Roman" w:eastAsia="Times New Roman" w:hAnsi="Times New Roman" w:cs="Times New Roman"/>
                <w:lang w:val="ro-RO" w:eastAsia="ru-RU"/>
              </w:rPr>
              <w:t>/ 31.12.2018</w:t>
            </w:r>
          </w:p>
          <w:p w:rsidR="00F42534" w:rsidRPr="005943FF" w:rsidRDefault="00F42534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F42534" w:rsidRPr="005943FF" w:rsidRDefault="00F42534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F42534" w:rsidRPr="005943FF" w:rsidRDefault="00F42534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F42534" w:rsidRPr="005943FF" w:rsidRDefault="00F42534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F42534" w:rsidRPr="005943FF" w:rsidRDefault="00F42534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5943FF">
              <w:rPr>
                <w:rFonts w:ascii="Times New Roman" w:eastAsia="Times New Roman" w:hAnsi="Times New Roman" w:cs="Times New Roman"/>
                <w:lang w:eastAsia="ru-RU"/>
              </w:rPr>
              <w:t>№ 17</w:t>
            </w:r>
            <w:r w:rsidRPr="005943FF">
              <w:rPr>
                <w:rFonts w:ascii="Times New Roman" w:eastAsia="Times New Roman" w:hAnsi="Times New Roman" w:cs="Times New Roman"/>
                <w:lang w:val="ro-RO" w:eastAsia="ru-RU"/>
              </w:rPr>
              <w:t>/ 31.12.2018</w:t>
            </w:r>
          </w:p>
          <w:p w:rsidR="00F42534" w:rsidRPr="005943FF" w:rsidRDefault="00F42534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65" w:rsidRPr="005943FF" w:rsidRDefault="008A2265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943FF">
              <w:rPr>
                <w:rFonts w:ascii="Times New Roman" w:hAnsi="Times New Roman" w:cs="Times New Roman"/>
                <w:lang w:val="ro-RO"/>
              </w:rPr>
              <w:t>6,0</w:t>
            </w:r>
          </w:p>
          <w:p w:rsidR="00576A02" w:rsidRPr="005943FF" w:rsidRDefault="00576A02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576A02" w:rsidRPr="005943FF" w:rsidRDefault="00576A02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576A02" w:rsidRPr="005943FF" w:rsidRDefault="00576A02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943FF">
              <w:rPr>
                <w:rFonts w:ascii="Times New Roman" w:hAnsi="Times New Roman" w:cs="Times New Roman"/>
                <w:lang w:val="ro-RO"/>
              </w:rPr>
              <w:t>0,15</w:t>
            </w:r>
          </w:p>
          <w:p w:rsidR="00030DDF" w:rsidRPr="005943FF" w:rsidRDefault="00030DDF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030DDF" w:rsidRPr="005943FF" w:rsidRDefault="00030DDF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030DDF" w:rsidRPr="005943FF" w:rsidRDefault="00030DDF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030DDF" w:rsidRPr="00931DB8" w:rsidRDefault="00030DDF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5943FF">
              <w:rPr>
                <w:rFonts w:ascii="Times New Roman" w:hAnsi="Times New Roman" w:cs="Times New Roman"/>
                <w:lang w:val="ro-RO"/>
              </w:rPr>
              <w:t>12, 0</w:t>
            </w:r>
          </w:p>
        </w:tc>
      </w:tr>
      <w:tr w:rsidR="008A2265" w:rsidRPr="00CC140D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265" w:rsidRPr="00CC7DC8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CC7DC8">
              <w:rPr>
                <w:rFonts w:ascii="Times New Roman" w:hAnsi="Times New Roman" w:cs="Times New Roman"/>
              </w:rPr>
              <w:t>222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65" w:rsidRPr="00C303DA" w:rsidRDefault="00301ABB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303DA">
              <w:rPr>
                <w:rFonts w:ascii="Times New Roman" w:hAnsi="Times New Roman" w:cs="Times New Roman"/>
                <w:lang w:val="ro-RO"/>
              </w:rPr>
              <w:t>1, 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C579F0" w:rsidRDefault="000757D3" w:rsidP="00B55A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0, 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65" w:rsidRPr="007A02C7" w:rsidRDefault="000757D3" w:rsidP="0007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hAnsi="Times New Roman" w:cs="Times New Roman"/>
                <w:lang w:val="ro-RO"/>
              </w:rPr>
              <w:t>0,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684527" w:rsidRDefault="00C27C04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hyperlink r:id="rId9" w:history="1">
              <w:r w:rsidR="008A2265" w:rsidRPr="00684527">
                <w:rPr>
                  <w:rFonts w:ascii="Times New Roman" w:hAnsi="Times New Roman" w:cs="Times New Roman"/>
                </w:rPr>
                <w:t>MOLDTELECOM SA</w:t>
              </w:r>
            </w:hyperlink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684527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Servicii de telecomunicați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6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>/ 31.12.2018</w:t>
            </w:r>
          </w:p>
          <w:p w:rsidR="008A2265" w:rsidRPr="00684527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65" w:rsidRPr="00684527" w:rsidRDefault="008A2265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1,1</w:t>
            </w:r>
          </w:p>
        </w:tc>
      </w:tr>
      <w:tr w:rsidR="00301ABB" w:rsidRPr="00CC140D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ABB" w:rsidRPr="005943FF" w:rsidRDefault="00301ABB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943FF">
              <w:rPr>
                <w:rFonts w:ascii="Times New Roman" w:hAnsi="Times New Roman" w:cs="Times New Roman"/>
                <w:lang w:val="ro-RO"/>
              </w:rPr>
              <w:t>22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BB" w:rsidRPr="005943FF" w:rsidRDefault="00475F68" w:rsidP="008A22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943FF">
              <w:rPr>
                <w:rFonts w:ascii="Times New Roman" w:hAnsi="Times New Roman" w:cs="Times New Roman"/>
                <w:lang w:val="ro-RO"/>
              </w:rPr>
              <w:t>67, 5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ABB" w:rsidRPr="005943FF" w:rsidRDefault="007A29B1" w:rsidP="00C579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943FF">
              <w:rPr>
                <w:rFonts w:ascii="Times New Roman" w:hAnsi="Times New Roman" w:cs="Times New Roman"/>
                <w:lang w:val="ro-RO"/>
              </w:rPr>
              <w:t>67, 5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55B" w:rsidRPr="005943FF" w:rsidRDefault="00CE155B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CE155B" w:rsidRPr="005943FF" w:rsidRDefault="00CE155B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5943FF" w:rsidRPr="005943FF" w:rsidRDefault="005943FF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5943FF" w:rsidRPr="005943FF" w:rsidRDefault="005943FF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5943FF" w:rsidRPr="005943FF" w:rsidRDefault="005943FF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5943FF" w:rsidRPr="005943FF" w:rsidRDefault="005943FF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5943FF" w:rsidRDefault="005943FF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4D5012" w:rsidRDefault="004D5012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4D5012" w:rsidRDefault="004D5012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4D5012" w:rsidRDefault="004D5012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4D5012" w:rsidRDefault="004D5012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4D5012" w:rsidRDefault="004D5012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4D5012" w:rsidRDefault="004D5012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4D5012" w:rsidRDefault="004D5012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4D5012" w:rsidRPr="005943FF" w:rsidRDefault="004D5012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301ABB" w:rsidRPr="005943FF" w:rsidRDefault="00301ABB" w:rsidP="004D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BB" w:rsidRPr="005943FF" w:rsidRDefault="00E932E2" w:rsidP="008A2265">
            <w:pPr>
              <w:spacing w:after="0" w:line="240" w:lineRule="auto"/>
              <w:jc w:val="center"/>
            </w:pPr>
            <w:proofErr w:type="spellStart"/>
            <w:r w:rsidRPr="005943FF">
              <w:t>Victiana</w:t>
            </w:r>
            <w:proofErr w:type="spellEnd"/>
            <w:r w:rsidRPr="005943FF">
              <w:t xml:space="preserve"> SRL</w:t>
            </w:r>
          </w:p>
          <w:p w:rsidR="00F42534" w:rsidRPr="005943FF" w:rsidRDefault="00F42534" w:rsidP="008A2265">
            <w:pPr>
              <w:spacing w:after="0" w:line="240" w:lineRule="auto"/>
              <w:jc w:val="center"/>
            </w:pPr>
          </w:p>
          <w:p w:rsidR="00F42534" w:rsidRPr="005943FF" w:rsidRDefault="00F42534" w:rsidP="008A2265">
            <w:pPr>
              <w:spacing w:after="0" w:line="240" w:lineRule="auto"/>
              <w:jc w:val="center"/>
            </w:pPr>
          </w:p>
          <w:p w:rsidR="00E95C59" w:rsidRPr="005943FF" w:rsidRDefault="00E95C59" w:rsidP="008A2265">
            <w:pPr>
              <w:spacing w:after="0" w:line="240" w:lineRule="auto"/>
              <w:jc w:val="center"/>
            </w:pPr>
          </w:p>
          <w:p w:rsidR="00F42534" w:rsidRDefault="00F42534" w:rsidP="00F42534">
            <w:pPr>
              <w:spacing w:after="0" w:line="240" w:lineRule="auto"/>
            </w:pPr>
            <w:r w:rsidRPr="005943FF">
              <w:t>NORD – UNIVERSAL SRL</w:t>
            </w:r>
          </w:p>
          <w:p w:rsidR="004D5012" w:rsidRDefault="004D5012" w:rsidP="00F42534">
            <w:pPr>
              <w:spacing w:after="0" w:line="240" w:lineRule="auto"/>
            </w:pPr>
          </w:p>
          <w:p w:rsidR="004D5012" w:rsidRDefault="004D5012" w:rsidP="00F42534">
            <w:pPr>
              <w:spacing w:after="0" w:line="240" w:lineRule="auto"/>
            </w:pPr>
          </w:p>
          <w:p w:rsidR="004D5012" w:rsidRDefault="004D5012" w:rsidP="00F42534">
            <w:pPr>
              <w:spacing w:after="0" w:line="240" w:lineRule="auto"/>
            </w:pPr>
          </w:p>
          <w:p w:rsidR="004D5012" w:rsidRDefault="004D5012" w:rsidP="00F42534">
            <w:pPr>
              <w:spacing w:after="0" w:line="240" w:lineRule="auto"/>
            </w:pPr>
            <w:proofErr w:type="spellStart"/>
            <w:r>
              <w:t>Elinatcons</w:t>
            </w:r>
            <w:proofErr w:type="spellEnd"/>
            <w:r>
              <w:t xml:space="preserve"> SRL</w:t>
            </w:r>
          </w:p>
          <w:p w:rsidR="004D5012" w:rsidRDefault="004D5012" w:rsidP="00F42534">
            <w:pPr>
              <w:spacing w:after="0" w:line="240" w:lineRule="auto"/>
            </w:pPr>
          </w:p>
          <w:p w:rsidR="004D5012" w:rsidRDefault="004D5012" w:rsidP="00F42534">
            <w:pPr>
              <w:spacing w:after="0" w:line="240" w:lineRule="auto"/>
            </w:pPr>
          </w:p>
          <w:p w:rsidR="004D5012" w:rsidRDefault="004D5012" w:rsidP="00F42534">
            <w:pPr>
              <w:spacing w:after="0" w:line="240" w:lineRule="auto"/>
            </w:pPr>
          </w:p>
          <w:p w:rsidR="004D5012" w:rsidRDefault="004D5012" w:rsidP="00F42534">
            <w:pPr>
              <w:spacing w:after="0" w:line="240" w:lineRule="auto"/>
            </w:pPr>
          </w:p>
          <w:p w:rsidR="004D5012" w:rsidRDefault="004D5012" w:rsidP="00F42534">
            <w:pPr>
              <w:spacing w:after="0" w:line="240" w:lineRule="auto"/>
            </w:pPr>
          </w:p>
          <w:p w:rsidR="004D5012" w:rsidRDefault="004D5012" w:rsidP="00F42534">
            <w:pPr>
              <w:spacing w:after="0" w:line="240" w:lineRule="auto"/>
            </w:pPr>
          </w:p>
          <w:p w:rsidR="004D5012" w:rsidRPr="005943FF" w:rsidRDefault="004D5012" w:rsidP="00F42534">
            <w:pPr>
              <w:spacing w:after="0" w:line="240" w:lineRule="auto"/>
            </w:pPr>
            <w:proofErr w:type="spellStart"/>
            <w:r>
              <w:t>Elinatcons</w:t>
            </w:r>
            <w:proofErr w:type="spellEnd"/>
            <w:r>
              <w:t xml:space="preserve"> SRL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BB" w:rsidRPr="005943FF" w:rsidRDefault="00667A7B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5943FF">
              <w:rPr>
                <w:rFonts w:ascii="Times New Roman" w:eastAsia="Times New Roman" w:hAnsi="Times New Roman" w:cs="Times New Roman"/>
                <w:lang w:val="ro-RO" w:eastAsia="ru-RU"/>
              </w:rPr>
              <w:t>Achiziționarea sistem video de supraveghere</w:t>
            </w:r>
          </w:p>
          <w:p w:rsidR="002D363F" w:rsidRPr="005943FF" w:rsidRDefault="002D363F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2D363F" w:rsidRDefault="002D363F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5943FF">
              <w:rPr>
                <w:rFonts w:ascii="Times New Roman" w:eastAsia="Times New Roman" w:hAnsi="Times New Roman" w:cs="Times New Roman"/>
                <w:lang w:val="ro-RO" w:eastAsia="ru-RU"/>
              </w:rPr>
              <w:t>Montarea sistemei de ventilație</w:t>
            </w:r>
          </w:p>
          <w:p w:rsidR="004D5012" w:rsidRDefault="004D5012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4D5012" w:rsidRDefault="004D5012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Servicii de spalare si testare hidrauluica a sistemei de incalzire</w:t>
            </w:r>
          </w:p>
          <w:p w:rsidR="004D5012" w:rsidRDefault="004D5012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4D5012" w:rsidRPr="005943FF" w:rsidRDefault="004D5012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Reparatia sistemei de incalzir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7B" w:rsidRPr="005943FF" w:rsidRDefault="00667A7B" w:rsidP="00667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5943FF">
              <w:rPr>
                <w:rFonts w:ascii="Times New Roman" w:eastAsia="Times New Roman" w:hAnsi="Times New Roman" w:cs="Times New Roman"/>
                <w:lang w:eastAsia="ru-RU"/>
              </w:rPr>
              <w:t>№ 18</w:t>
            </w:r>
            <w:r w:rsidRPr="005943FF">
              <w:rPr>
                <w:rFonts w:ascii="Times New Roman" w:eastAsia="Times New Roman" w:hAnsi="Times New Roman" w:cs="Times New Roman"/>
                <w:lang w:val="ro-RO" w:eastAsia="ru-RU"/>
              </w:rPr>
              <w:t>/ 31.12.2018</w:t>
            </w:r>
          </w:p>
          <w:p w:rsidR="00301ABB" w:rsidRPr="005943FF" w:rsidRDefault="00301ABB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363F" w:rsidRPr="005943FF" w:rsidRDefault="002D363F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363F" w:rsidRDefault="002D363F" w:rsidP="002D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5943FF">
              <w:rPr>
                <w:rFonts w:ascii="Times New Roman" w:eastAsia="Times New Roman" w:hAnsi="Times New Roman" w:cs="Times New Roman"/>
                <w:lang w:eastAsia="ru-RU"/>
              </w:rPr>
              <w:t>№ 19</w:t>
            </w:r>
            <w:r w:rsidRPr="005943FF">
              <w:rPr>
                <w:rFonts w:ascii="Times New Roman" w:eastAsia="Times New Roman" w:hAnsi="Times New Roman" w:cs="Times New Roman"/>
                <w:lang w:val="ro-RO" w:eastAsia="ru-RU"/>
              </w:rPr>
              <w:t>/ 31.12.2018</w:t>
            </w:r>
          </w:p>
          <w:p w:rsidR="004D5012" w:rsidRDefault="004D5012" w:rsidP="002D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4D5012" w:rsidRDefault="004D5012" w:rsidP="002D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4D5012" w:rsidRDefault="004D5012" w:rsidP="002D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5943FF">
              <w:rPr>
                <w:rFonts w:ascii="Times New Roman" w:eastAsia="Times New Roman" w:hAnsi="Times New Roman" w:cs="Times New Roman"/>
                <w:lang w:eastAsia="ru-RU"/>
              </w:rPr>
              <w:t>№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943FF">
              <w:rPr>
                <w:rFonts w:ascii="Times New Roman" w:eastAsia="Times New Roman" w:hAnsi="Times New Roman" w:cs="Times New Roman"/>
                <w:lang w:val="ro-RO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>4 /</w:t>
            </w:r>
            <w:r w:rsidRPr="005943FF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31.12.2018</w:t>
            </w:r>
          </w:p>
          <w:p w:rsidR="004D5012" w:rsidRDefault="004D5012" w:rsidP="002D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5012" w:rsidRDefault="004D5012" w:rsidP="002D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5012" w:rsidRDefault="004D5012" w:rsidP="002D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5012" w:rsidRDefault="004D5012" w:rsidP="002D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5012" w:rsidRDefault="004D5012" w:rsidP="002D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5012" w:rsidRDefault="004D5012" w:rsidP="004D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5943FF">
              <w:rPr>
                <w:rFonts w:ascii="Times New Roman" w:eastAsia="Times New Roman" w:hAnsi="Times New Roman" w:cs="Times New Roman"/>
                <w:lang w:eastAsia="ru-RU"/>
              </w:rPr>
              <w:t>№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943FF">
              <w:rPr>
                <w:rFonts w:ascii="Times New Roman" w:eastAsia="Times New Roman" w:hAnsi="Times New Roman" w:cs="Times New Roman"/>
                <w:lang w:val="ro-RO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>3 /</w:t>
            </w:r>
            <w:r w:rsidRPr="005943FF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31.12.2018</w:t>
            </w:r>
          </w:p>
          <w:p w:rsidR="004D5012" w:rsidRPr="005943FF" w:rsidRDefault="004D5012" w:rsidP="002D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BB" w:rsidRPr="005943FF" w:rsidRDefault="00E932E2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5943FF">
              <w:rPr>
                <w:rFonts w:ascii="Times New Roman" w:eastAsia="Times New Roman" w:hAnsi="Times New Roman" w:cs="Times New Roman"/>
                <w:lang w:val="ro-RO" w:eastAsia="ru-RU"/>
              </w:rPr>
              <w:t>22,0</w:t>
            </w:r>
          </w:p>
          <w:p w:rsidR="00F42534" w:rsidRPr="005943FF" w:rsidRDefault="00F42534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F42534" w:rsidRPr="005943FF" w:rsidRDefault="00F42534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F42534" w:rsidRPr="005943FF" w:rsidRDefault="00F42534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F42534" w:rsidRPr="005943FF" w:rsidRDefault="00F42534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F42534" w:rsidRDefault="00F42534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5943FF">
              <w:rPr>
                <w:rFonts w:ascii="Times New Roman" w:eastAsia="Times New Roman" w:hAnsi="Times New Roman" w:cs="Times New Roman"/>
                <w:lang w:val="ro-RO" w:eastAsia="ru-RU"/>
              </w:rPr>
              <w:t>19, 21</w:t>
            </w:r>
          </w:p>
          <w:p w:rsidR="004D5012" w:rsidRDefault="004D5012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4D5012" w:rsidRDefault="004D5012" w:rsidP="004D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4D5012" w:rsidRDefault="004D5012" w:rsidP="004D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7, 38</w:t>
            </w:r>
          </w:p>
          <w:p w:rsidR="004D5012" w:rsidRDefault="004D5012" w:rsidP="004D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4D5012" w:rsidRDefault="004D5012" w:rsidP="004D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4D5012" w:rsidRDefault="004D5012" w:rsidP="004D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4D5012" w:rsidRDefault="004D5012" w:rsidP="004D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4D5012" w:rsidRDefault="004D5012" w:rsidP="004D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4D5012" w:rsidRDefault="004D5012" w:rsidP="004D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4D5012" w:rsidRDefault="004D5012" w:rsidP="004D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4D5012" w:rsidRDefault="004D5012" w:rsidP="004D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18, 99</w:t>
            </w:r>
          </w:p>
          <w:p w:rsidR="004D5012" w:rsidRPr="005943FF" w:rsidRDefault="004D5012" w:rsidP="008A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4F541C" w:rsidRPr="005C5350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41C" w:rsidRPr="00CC7DC8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C7DC8">
              <w:rPr>
                <w:rFonts w:ascii="Times New Roman" w:hAnsi="Times New Roman" w:cs="Times New Roman"/>
                <w:lang w:val="ro-RO"/>
              </w:rPr>
              <w:t>222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1C" w:rsidRPr="00C303DA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, 9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C579F0" w:rsidRDefault="007A29B1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, 9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7A02C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B528D7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Deplasări de serviciu peste hotar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B528D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475F68" w:rsidRPr="005F4C9C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F68" w:rsidRPr="00CE31C2" w:rsidRDefault="00475F68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E31C2">
              <w:rPr>
                <w:rFonts w:ascii="Times New Roman" w:hAnsi="Times New Roman" w:cs="Times New Roman"/>
                <w:lang w:val="ro-RO"/>
              </w:rPr>
              <w:t>222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68" w:rsidRPr="00CE31C2" w:rsidRDefault="00475F68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E31C2">
              <w:rPr>
                <w:rFonts w:ascii="Times New Roman" w:hAnsi="Times New Roman" w:cs="Times New Roman"/>
                <w:lang w:val="ro-RO"/>
              </w:rPr>
              <w:t>3, 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68" w:rsidRPr="00CE31C2" w:rsidRDefault="009B1F21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E31C2">
              <w:rPr>
                <w:rFonts w:ascii="Times New Roman" w:hAnsi="Times New Roman" w:cs="Times New Roman"/>
                <w:lang w:val="ro-RO"/>
              </w:rPr>
              <w:t>1, 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68" w:rsidRPr="00CE31C2" w:rsidRDefault="00475F68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1D29A2" w:rsidRPr="00CE31C2" w:rsidRDefault="001D29A2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1D29A2" w:rsidRPr="00CE31C2" w:rsidRDefault="001D29A2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1D29A2" w:rsidRPr="00CE31C2" w:rsidRDefault="001D29A2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CE31C2" w:rsidRPr="00CE31C2" w:rsidRDefault="00CE31C2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CE31C2" w:rsidRPr="00CE31C2" w:rsidRDefault="00CE31C2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CE31C2" w:rsidRPr="00CE31C2" w:rsidRDefault="00CE31C2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CE31C2" w:rsidRPr="00CE31C2" w:rsidRDefault="00CE31C2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CE31C2" w:rsidRPr="00CE31C2" w:rsidRDefault="00CE31C2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CE31C2" w:rsidRPr="00CE31C2" w:rsidRDefault="00CE31C2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CE31C2" w:rsidRPr="00CE31C2" w:rsidRDefault="00CE31C2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CE31C2">
              <w:rPr>
                <w:rFonts w:ascii="Times New Roman" w:eastAsia="Times New Roman" w:hAnsi="Times New Roman" w:cs="Times New Roman"/>
                <w:lang w:val="ro-RO" w:eastAsia="ru-RU"/>
              </w:rPr>
              <w:t>0,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8" w:rsidRPr="00CE31C2" w:rsidRDefault="005F4C9C" w:rsidP="004F541C">
            <w:pPr>
              <w:spacing w:after="0" w:line="240" w:lineRule="auto"/>
              <w:jc w:val="center"/>
            </w:pPr>
            <w:r w:rsidRPr="00CE31C2">
              <w:lastRenderedPageBreak/>
              <w:t>IS EDITURA de IMPRIMARE STATISTICA</w:t>
            </w:r>
          </w:p>
          <w:p w:rsidR="001D29A2" w:rsidRPr="00CE31C2" w:rsidRDefault="001D29A2" w:rsidP="004F541C">
            <w:pPr>
              <w:spacing w:after="0" w:line="240" w:lineRule="auto"/>
              <w:jc w:val="center"/>
            </w:pPr>
          </w:p>
          <w:p w:rsidR="001D29A2" w:rsidRPr="00CE31C2" w:rsidRDefault="001D29A2" w:rsidP="004F541C">
            <w:pPr>
              <w:spacing w:after="0" w:line="240" w:lineRule="auto"/>
              <w:jc w:val="center"/>
            </w:pPr>
          </w:p>
          <w:p w:rsidR="009B1F21" w:rsidRPr="00CE31C2" w:rsidRDefault="001D29A2" w:rsidP="009B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proofErr w:type="spellStart"/>
            <w:r w:rsidRPr="00CE31C2">
              <w:t>Inspectoratul</w:t>
            </w:r>
            <w:proofErr w:type="spellEnd"/>
            <w:r w:rsidRPr="00CE31C2">
              <w:t xml:space="preserve"> Ecologic de </w:t>
            </w:r>
          </w:p>
          <w:p w:rsidR="001D29A2" w:rsidRPr="00CE31C2" w:rsidRDefault="001D29A2" w:rsidP="004F541C">
            <w:pPr>
              <w:spacing w:after="0" w:line="240" w:lineRule="auto"/>
              <w:jc w:val="center"/>
            </w:pPr>
            <w:r w:rsidRPr="00CE31C2">
              <w:t>Stat</w:t>
            </w:r>
          </w:p>
          <w:p w:rsidR="001D29A2" w:rsidRPr="00CE31C2" w:rsidRDefault="001D29A2" w:rsidP="004F541C">
            <w:pPr>
              <w:spacing w:after="0" w:line="240" w:lineRule="auto"/>
              <w:jc w:val="center"/>
            </w:pPr>
          </w:p>
          <w:p w:rsidR="001D29A2" w:rsidRPr="00CE31C2" w:rsidRDefault="001D29A2" w:rsidP="004F541C">
            <w:pPr>
              <w:spacing w:after="0" w:line="240" w:lineRule="auto"/>
              <w:jc w:val="center"/>
            </w:pPr>
            <w:proofErr w:type="spellStart"/>
            <w:r w:rsidRPr="00CE31C2">
              <w:t>Agentia</w:t>
            </w:r>
            <w:proofErr w:type="spellEnd"/>
            <w:r w:rsidRPr="00CE31C2">
              <w:t xml:space="preserve"> </w:t>
            </w:r>
            <w:proofErr w:type="spellStart"/>
            <w:r w:rsidRPr="00CE31C2">
              <w:t>Nationala</w:t>
            </w:r>
            <w:proofErr w:type="spellEnd"/>
            <w:r w:rsidRPr="00CE31C2">
              <w:t xml:space="preserve"> </w:t>
            </w:r>
            <w:proofErr w:type="spellStart"/>
            <w:r w:rsidRPr="00CE31C2">
              <w:t>pentru</w:t>
            </w:r>
            <w:proofErr w:type="spellEnd"/>
            <w:r w:rsidRPr="00CE31C2">
              <w:t xml:space="preserve"> </w:t>
            </w:r>
            <w:proofErr w:type="spellStart"/>
            <w:r w:rsidRPr="00CE31C2">
              <w:t>sanatate</w:t>
            </w:r>
            <w:proofErr w:type="spellEnd"/>
            <w:r w:rsidRPr="00CE31C2">
              <w:t xml:space="preserve"> </w:t>
            </w:r>
            <w:proofErr w:type="spellStart"/>
            <w:r w:rsidRPr="00CE31C2">
              <w:t>publica</w:t>
            </w:r>
            <w:proofErr w:type="spellEnd"/>
          </w:p>
          <w:p w:rsidR="00CE31C2" w:rsidRPr="00CE31C2" w:rsidRDefault="00CE31C2" w:rsidP="004F541C">
            <w:pPr>
              <w:spacing w:after="0" w:line="240" w:lineRule="auto"/>
              <w:jc w:val="center"/>
            </w:pPr>
          </w:p>
          <w:p w:rsidR="00CE31C2" w:rsidRPr="00CE31C2" w:rsidRDefault="00CE31C2" w:rsidP="004F541C">
            <w:pPr>
              <w:spacing w:after="0" w:line="240" w:lineRule="auto"/>
              <w:jc w:val="center"/>
            </w:pPr>
            <w:proofErr w:type="spellStart"/>
            <w:r w:rsidRPr="00CE31C2">
              <w:t>Starnet</w:t>
            </w:r>
            <w:proofErr w:type="spellEnd"/>
            <w:r w:rsidRPr="00CE31C2">
              <w:t xml:space="preserve"> </w:t>
            </w:r>
            <w:proofErr w:type="spellStart"/>
            <w:r w:rsidRPr="00CE31C2">
              <w:t>Solutii</w:t>
            </w:r>
            <w:proofErr w:type="spellEnd"/>
            <w:r w:rsidRPr="00CE31C2">
              <w:t xml:space="preserve"> SRL</w:t>
            </w:r>
          </w:p>
          <w:p w:rsidR="00CE31C2" w:rsidRPr="00CE31C2" w:rsidRDefault="00CE31C2" w:rsidP="004F541C">
            <w:pPr>
              <w:spacing w:after="0" w:line="240" w:lineRule="auto"/>
              <w:jc w:val="center"/>
            </w:pPr>
          </w:p>
          <w:p w:rsidR="001D29A2" w:rsidRPr="00CE31C2" w:rsidRDefault="001D29A2" w:rsidP="004F541C">
            <w:pPr>
              <w:spacing w:after="0" w:line="240" w:lineRule="auto"/>
              <w:jc w:val="center"/>
            </w:pPr>
          </w:p>
          <w:p w:rsidR="001D29A2" w:rsidRPr="00CE31C2" w:rsidRDefault="001D29A2" w:rsidP="004F541C">
            <w:pPr>
              <w:spacing w:after="0" w:line="240" w:lineRule="auto"/>
              <w:jc w:val="center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8" w:rsidRPr="00CE31C2" w:rsidRDefault="005F4C9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E31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Foile</w:t>
            </w:r>
            <w:proofErr w:type="spellEnd"/>
            <w:r w:rsidRPr="00CE31C2">
              <w:rPr>
                <w:rFonts w:ascii="Times New Roman" w:eastAsia="Times New Roman" w:hAnsi="Times New Roman" w:cs="Times New Roman"/>
                <w:lang w:eastAsia="ru-RU"/>
              </w:rPr>
              <w:t xml:space="preserve"> cu </w:t>
            </w:r>
            <w:proofErr w:type="spellStart"/>
            <w:r w:rsidRPr="00CE31C2">
              <w:rPr>
                <w:rFonts w:ascii="Times New Roman" w:eastAsia="Times New Roman" w:hAnsi="Times New Roman" w:cs="Times New Roman"/>
                <w:lang w:eastAsia="ru-RU"/>
              </w:rPr>
              <w:t>regim</w:t>
            </w:r>
            <w:proofErr w:type="spellEnd"/>
            <w:r w:rsidRPr="00CE31C2">
              <w:rPr>
                <w:rFonts w:ascii="Times New Roman" w:eastAsia="Times New Roman" w:hAnsi="Times New Roman" w:cs="Times New Roman"/>
                <w:lang w:eastAsia="ru-RU"/>
              </w:rPr>
              <w:t xml:space="preserve"> special</w:t>
            </w:r>
          </w:p>
          <w:p w:rsidR="00CE31C2" w:rsidRPr="00CE31C2" w:rsidRDefault="00CE31C2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31C2" w:rsidRPr="00CE31C2" w:rsidRDefault="00CE31C2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31C2" w:rsidRPr="00CE31C2" w:rsidRDefault="00CE31C2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31C2" w:rsidRPr="00CE31C2" w:rsidRDefault="00CE31C2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31C2" w:rsidRPr="00CE31C2" w:rsidRDefault="00CE31C2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31C2" w:rsidRPr="00CE31C2" w:rsidRDefault="00CE31C2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31C2" w:rsidRPr="00CE31C2" w:rsidRDefault="00CE31C2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31C2" w:rsidRPr="00CE31C2" w:rsidRDefault="00CE31C2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31C2" w:rsidRPr="00CE31C2" w:rsidRDefault="00CE31C2" w:rsidP="00CE3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E31C2">
              <w:rPr>
                <w:rFonts w:ascii="Times New Roman" w:eastAsia="Times New Roman" w:hAnsi="Times New Roman" w:cs="Times New Roman"/>
                <w:lang w:eastAsia="ru-RU"/>
              </w:rPr>
              <w:t>Servicii</w:t>
            </w:r>
            <w:proofErr w:type="spellEnd"/>
            <w:r w:rsidRPr="00CE31C2">
              <w:rPr>
                <w:rFonts w:ascii="Times New Roman" w:eastAsia="Times New Roman" w:hAnsi="Times New Roman" w:cs="Times New Roman"/>
                <w:lang w:eastAsia="ru-RU"/>
              </w:rPr>
              <w:t xml:space="preserve"> de </w:t>
            </w:r>
            <w:proofErr w:type="spellStart"/>
            <w:r w:rsidRPr="00CE31C2">
              <w:rPr>
                <w:rFonts w:ascii="Times New Roman" w:eastAsia="Times New Roman" w:hAnsi="Times New Roman" w:cs="Times New Roman"/>
                <w:lang w:eastAsia="ru-RU"/>
              </w:rPr>
              <w:t>reparatie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8" w:rsidRPr="00CE31C2" w:rsidRDefault="005F4C9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1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FF AAE5679801</w:t>
            </w:r>
          </w:p>
          <w:p w:rsidR="005F4C9C" w:rsidRPr="00CE31C2" w:rsidRDefault="005F4C9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1C2">
              <w:rPr>
                <w:rFonts w:ascii="Times New Roman" w:eastAsia="Times New Roman" w:hAnsi="Times New Roman" w:cs="Times New Roman"/>
                <w:lang w:eastAsia="ru-RU"/>
              </w:rPr>
              <w:t>01.08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68" w:rsidRPr="00CE31C2" w:rsidRDefault="005F4C9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CE31C2">
              <w:rPr>
                <w:rFonts w:ascii="Times New Roman" w:eastAsia="Times New Roman" w:hAnsi="Times New Roman" w:cs="Times New Roman"/>
                <w:lang w:val="ro-RO" w:eastAsia="ru-RU"/>
              </w:rPr>
              <w:t>0,01</w:t>
            </w:r>
          </w:p>
          <w:p w:rsidR="009B1F21" w:rsidRPr="00CE31C2" w:rsidRDefault="009B1F21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9B1F21" w:rsidRPr="00CE31C2" w:rsidRDefault="009B1F21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9B1F21" w:rsidRPr="00CE31C2" w:rsidRDefault="009B1F21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CE31C2">
              <w:rPr>
                <w:rFonts w:ascii="Times New Roman" w:eastAsia="Times New Roman" w:hAnsi="Times New Roman" w:cs="Times New Roman"/>
                <w:lang w:val="ro-RO" w:eastAsia="ru-RU"/>
              </w:rPr>
              <w:lastRenderedPageBreak/>
              <w:t>0, 5</w:t>
            </w:r>
          </w:p>
          <w:p w:rsidR="009B1F21" w:rsidRPr="00CE31C2" w:rsidRDefault="009B1F21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9B1F21" w:rsidRPr="00CE31C2" w:rsidRDefault="009B1F21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9B1F21" w:rsidRPr="00CE31C2" w:rsidRDefault="009B1F21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9B1F21" w:rsidRDefault="009B1F21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CE31C2">
              <w:rPr>
                <w:rFonts w:ascii="Times New Roman" w:eastAsia="Times New Roman" w:hAnsi="Times New Roman" w:cs="Times New Roman"/>
                <w:lang w:val="ro-RO" w:eastAsia="ru-RU"/>
              </w:rPr>
              <w:t>1, 15</w:t>
            </w:r>
          </w:p>
          <w:p w:rsidR="00CE31C2" w:rsidRDefault="00CE31C2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CE31C2" w:rsidRDefault="00CE31C2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CE31C2" w:rsidRPr="00CE31C2" w:rsidRDefault="00CE31C2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0,2</w:t>
            </w:r>
          </w:p>
        </w:tc>
      </w:tr>
      <w:tr w:rsidR="004F541C" w:rsidRPr="005C5350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41C" w:rsidRPr="00CC7DC8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CC7DC8">
              <w:rPr>
                <w:rFonts w:ascii="Times New Roman" w:hAnsi="Times New Roman" w:cs="Times New Roman"/>
              </w:rPr>
              <w:lastRenderedPageBreak/>
              <w:t>27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1C" w:rsidRPr="00C303DA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303DA">
              <w:rPr>
                <w:rFonts w:ascii="Times New Roman" w:hAnsi="Times New Roman" w:cs="Times New Roman"/>
                <w:lang w:val="ro-RO"/>
              </w:rPr>
              <w:t>27, 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C579F0" w:rsidRDefault="007A29B1" w:rsidP="005A09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 3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Indemnizații pentru încapacitatea temporară de munc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4F541C" w:rsidRPr="008F2058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41C" w:rsidRPr="00CC7DC8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C7DC8">
              <w:rPr>
                <w:rFonts w:ascii="Times New Roman" w:hAnsi="Times New Roman" w:cs="Times New Roman"/>
                <w:lang w:val="ro-RO"/>
              </w:rPr>
              <w:t>222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1C" w:rsidRPr="00C303DA" w:rsidRDefault="009B1F21" w:rsidP="001354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83, 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C579F0" w:rsidRDefault="00095A3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2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270D2A" w:rsidRDefault="00095A3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hAnsi="Times New Roman" w:cs="Times New Roman"/>
              </w:rPr>
              <w:t>85, 7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IMAP Rîșcani ȘC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Alimentația elevilo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8F2058">
              <w:rPr>
                <w:rFonts w:ascii="Times New Roman" w:eastAsia="Times New Roman" w:hAnsi="Times New Roman" w:cs="Times New Roman"/>
                <w:lang w:eastAsia="ru-RU"/>
              </w:rPr>
              <w:t>№ 1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>/ 25.01.2018</w:t>
            </w:r>
          </w:p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733, 1</w:t>
            </w:r>
          </w:p>
        </w:tc>
      </w:tr>
      <w:tr w:rsidR="004F541C" w:rsidRPr="00E932E2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41C" w:rsidRPr="00D623A0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623A0">
              <w:rPr>
                <w:rFonts w:ascii="Times New Roman" w:hAnsi="Times New Roman" w:cs="Times New Roman"/>
                <w:lang w:val="ro-RO"/>
              </w:rPr>
              <w:t>311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1C" w:rsidRPr="00D623A0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623A0">
              <w:rPr>
                <w:rFonts w:ascii="Times New Roman" w:hAnsi="Times New Roman" w:cs="Times New Roman"/>
                <w:lang w:val="ro-RO"/>
              </w:rPr>
              <w:t>303, 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D623A0" w:rsidRDefault="00470CCD" w:rsidP="00E93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23A0">
              <w:rPr>
                <w:rFonts w:ascii="Times New Roman" w:hAnsi="Times New Roman" w:cs="Times New Roman"/>
              </w:rPr>
              <w:t>302, 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8F5" w:rsidRPr="00D623A0" w:rsidRDefault="00B258F5" w:rsidP="00B258F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B258F5" w:rsidRPr="00D623A0" w:rsidRDefault="00B258F5" w:rsidP="00B258F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B258F5" w:rsidRPr="00D623A0" w:rsidRDefault="00B258F5" w:rsidP="00B258F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B258F5" w:rsidRPr="00D623A0" w:rsidRDefault="00B258F5" w:rsidP="00B258F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B258F5" w:rsidRPr="00D623A0" w:rsidRDefault="00B258F5" w:rsidP="00B258F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B258F5" w:rsidRPr="00D623A0" w:rsidRDefault="00B258F5" w:rsidP="00B258F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B258F5" w:rsidRPr="00D623A0" w:rsidRDefault="00B258F5" w:rsidP="00B258F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B258F5" w:rsidRPr="00D623A0" w:rsidRDefault="00B258F5" w:rsidP="00B258F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B258F5" w:rsidRPr="00D623A0" w:rsidRDefault="00B258F5" w:rsidP="00B258F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B258F5" w:rsidRPr="00D623A0" w:rsidRDefault="00B258F5" w:rsidP="00B258F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B258F5" w:rsidRPr="00D623A0" w:rsidRDefault="00B258F5" w:rsidP="00B258F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B258F5" w:rsidRPr="00D623A0" w:rsidRDefault="00B258F5" w:rsidP="00B258F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B258F5" w:rsidRPr="00D623A0" w:rsidRDefault="00B258F5" w:rsidP="00B258F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B258F5" w:rsidRPr="00D623A0" w:rsidRDefault="00B258F5" w:rsidP="00B258F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B258F5" w:rsidRPr="00D623A0" w:rsidRDefault="00B258F5" w:rsidP="00B258F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B258F5" w:rsidRPr="00D623A0" w:rsidRDefault="00B258F5" w:rsidP="00B258F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B258F5" w:rsidRPr="00D623A0" w:rsidRDefault="00B258F5" w:rsidP="00B258F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B258F5" w:rsidRPr="00D623A0" w:rsidRDefault="00B258F5" w:rsidP="00B258F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073B50" w:rsidRPr="00D623A0" w:rsidRDefault="00470CCD" w:rsidP="00B258F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D623A0">
              <w:rPr>
                <w:rFonts w:ascii="Times New Roman" w:hAnsi="Times New Roman" w:cs="Times New Roman"/>
              </w:rPr>
              <w:t>178, 48</w:t>
            </w:r>
          </w:p>
          <w:p w:rsidR="00073B50" w:rsidRPr="00D623A0" w:rsidRDefault="00073B5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073B50" w:rsidRPr="00D623A0" w:rsidRDefault="00073B5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073B50" w:rsidRPr="00D623A0" w:rsidRDefault="00073B5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073B50" w:rsidRPr="00D623A0" w:rsidRDefault="00073B5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E932E2" w:rsidRPr="00D623A0" w:rsidRDefault="00E932E2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E932E2" w:rsidRPr="00D623A0" w:rsidRDefault="00E932E2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D623A0" w:rsidRDefault="006848A9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D623A0">
              <w:rPr>
                <w:rFonts w:ascii="Times New Roman" w:eastAsia="Times New Roman" w:hAnsi="Times New Roman" w:cs="Times New Roman"/>
                <w:lang w:val="ro-RO" w:eastAsia="ru-RU"/>
              </w:rPr>
              <w:lastRenderedPageBreak/>
              <w:t>TERMOEXPERT SRL</w:t>
            </w:r>
          </w:p>
          <w:p w:rsidR="00E932E2" w:rsidRPr="00D623A0" w:rsidRDefault="00E932E2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E932E2" w:rsidRPr="00D623A0" w:rsidRDefault="00E932E2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E932E2" w:rsidRPr="00D623A0" w:rsidRDefault="00E932E2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E932E2" w:rsidRPr="00D623A0" w:rsidRDefault="00E932E2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D623A0">
              <w:rPr>
                <w:rFonts w:ascii="Times New Roman" w:eastAsia="Times New Roman" w:hAnsi="Times New Roman" w:cs="Times New Roman"/>
                <w:lang w:val="ro-RO" w:eastAsia="ru-RU"/>
              </w:rPr>
              <w:t>Manoila Lilia</w:t>
            </w:r>
          </w:p>
          <w:p w:rsidR="0079303F" w:rsidRPr="00D623A0" w:rsidRDefault="0079303F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073B50" w:rsidRPr="00D623A0" w:rsidRDefault="00073B5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073B50" w:rsidRPr="00D623A0" w:rsidRDefault="00073B5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073B50" w:rsidRPr="00D623A0" w:rsidRDefault="00073B5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073B50" w:rsidRPr="00D623A0" w:rsidRDefault="00073B5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073B50" w:rsidRPr="00D623A0" w:rsidRDefault="00073B5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073B50" w:rsidRPr="00D623A0" w:rsidRDefault="00073B5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E932E2" w:rsidRPr="00D623A0" w:rsidRDefault="00E932E2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D623A0">
              <w:rPr>
                <w:rFonts w:ascii="Times New Roman" w:eastAsia="Times New Roman" w:hAnsi="Times New Roman" w:cs="Times New Roman"/>
                <w:lang w:val="ro-RO" w:eastAsia="ru-RU"/>
              </w:rPr>
              <w:t>SC Aleandor SRL</w:t>
            </w:r>
          </w:p>
          <w:p w:rsidR="00B258F5" w:rsidRPr="00D623A0" w:rsidRDefault="00B258F5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B258F5" w:rsidRPr="00D623A0" w:rsidRDefault="00B258F5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B258F5" w:rsidRPr="00D623A0" w:rsidRDefault="00B258F5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B258F5" w:rsidRPr="00D623A0" w:rsidRDefault="00B258F5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B258F5" w:rsidRPr="00D623A0" w:rsidRDefault="00B258F5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D623A0">
              <w:rPr>
                <w:rFonts w:ascii="Times New Roman" w:eastAsia="Times New Roman" w:hAnsi="Times New Roman" w:cs="Times New Roman"/>
                <w:lang w:val="ro-RO" w:eastAsia="ru-RU"/>
              </w:rPr>
              <w:lastRenderedPageBreak/>
              <w:t>Elinatcons SRL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D623A0" w:rsidRDefault="006848A9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D623A0">
              <w:rPr>
                <w:rFonts w:ascii="Times New Roman" w:eastAsia="Times New Roman" w:hAnsi="Times New Roman" w:cs="Times New Roman"/>
                <w:lang w:val="ro-RO" w:eastAsia="ru-RU"/>
              </w:rPr>
              <w:lastRenderedPageBreak/>
              <w:t>Reparatii capitale ale cladirilor</w:t>
            </w:r>
          </w:p>
          <w:p w:rsidR="00073B50" w:rsidRPr="00D623A0" w:rsidRDefault="00073B5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073B50" w:rsidRPr="00D623A0" w:rsidRDefault="00073B5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D623A0">
              <w:rPr>
                <w:rFonts w:ascii="Times New Roman" w:eastAsia="Times New Roman" w:hAnsi="Times New Roman" w:cs="Times New Roman"/>
                <w:lang w:val="ro-RO" w:eastAsia="ru-RU"/>
              </w:rPr>
              <w:t>Servicii de elaborarea și verificarea documentației de deviz</w:t>
            </w:r>
          </w:p>
          <w:p w:rsidR="00C12CFB" w:rsidRPr="00D623A0" w:rsidRDefault="00C12CFB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C12CFB" w:rsidRPr="00D623A0" w:rsidRDefault="00C12CFB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D623A0">
              <w:rPr>
                <w:rFonts w:ascii="Times New Roman" w:eastAsia="Times New Roman" w:hAnsi="Times New Roman" w:cs="Times New Roman"/>
                <w:lang w:val="ro-RO" w:eastAsia="ru-RU"/>
              </w:rPr>
              <w:t>Lucrări de schimbare a ferestrelor și reparația curentă a WC</w:t>
            </w:r>
          </w:p>
          <w:p w:rsidR="00B258F5" w:rsidRPr="00D623A0" w:rsidRDefault="00B258F5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B258F5" w:rsidRPr="00D623A0" w:rsidRDefault="00B258F5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B258F5" w:rsidRPr="00D623A0" w:rsidRDefault="00B258F5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D623A0">
              <w:rPr>
                <w:rFonts w:ascii="Times New Roman" w:eastAsia="Times New Roman" w:hAnsi="Times New Roman" w:cs="Times New Roman"/>
                <w:lang w:val="ro-RO" w:eastAsia="ru-RU"/>
              </w:rPr>
              <w:lastRenderedPageBreak/>
              <w:t>Lucrări de reparație general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A9" w:rsidRPr="00D623A0" w:rsidRDefault="006848A9" w:rsidP="00684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D623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 1</w:t>
            </w:r>
            <w:r w:rsidRPr="00D623A0">
              <w:rPr>
                <w:rFonts w:ascii="Times New Roman" w:eastAsia="Times New Roman" w:hAnsi="Times New Roman" w:cs="Times New Roman"/>
                <w:lang w:val="ro-RO" w:eastAsia="ru-RU"/>
              </w:rPr>
              <w:t>/ 22.03.2018</w:t>
            </w:r>
          </w:p>
          <w:p w:rsidR="00073B50" w:rsidRPr="00D623A0" w:rsidRDefault="00073B50" w:rsidP="0007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73B50" w:rsidRPr="00D623A0" w:rsidRDefault="00073B50" w:rsidP="0007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D623A0">
              <w:rPr>
                <w:rFonts w:ascii="Times New Roman" w:eastAsia="Times New Roman" w:hAnsi="Times New Roman" w:cs="Times New Roman"/>
                <w:lang w:eastAsia="ru-RU"/>
              </w:rPr>
              <w:t>№ 3</w:t>
            </w:r>
            <w:r w:rsidRPr="00D623A0">
              <w:rPr>
                <w:rFonts w:ascii="Times New Roman" w:eastAsia="Times New Roman" w:hAnsi="Times New Roman" w:cs="Times New Roman"/>
                <w:lang w:val="ro-RO" w:eastAsia="ru-RU"/>
              </w:rPr>
              <w:t>/ 07.07.2018</w:t>
            </w:r>
          </w:p>
          <w:p w:rsidR="00C12CFB" w:rsidRPr="00D623A0" w:rsidRDefault="00C12CFB" w:rsidP="0007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C12CFB" w:rsidRPr="00D623A0" w:rsidRDefault="00C12CFB" w:rsidP="0007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C12CFB" w:rsidRPr="00D623A0" w:rsidRDefault="00C12CFB" w:rsidP="0007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C12CFB" w:rsidRPr="00D623A0" w:rsidRDefault="00C12CFB" w:rsidP="0007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C12CFB" w:rsidRPr="00D623A0" w:rsidRDefault="00C12CFB" w:rsidP="0007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C12CFB" w:rsidRPr="00D623A0" w:rsidRDefault="00C12CFB" w:rsidP="0007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C12CFB" w:rsidRPr="00D623A0" w:rsidRDefault="00C12CFB" w:rsidP="0007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C12CFB" w:rsidRPr="00D623A0" w:rsidRDefault="00C12CFB" w:rsidP="00073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D623A0">
              <w:rPr>
                <w:rFonts w:ascii="Times New Roman" w:eastAsia="Times New Roman" w:hAnsi="Times New Roman" w:cs="Times New Roman"/>
                <w:lang w:eastAsia="ru-RU"/>
              </w:rPr>
              <w:t>№ 21</w:t>
            </w:r>
            <w:r w:rsidRPr="00D623A0">
              <w:rPr>
                <w:rFonts w:ascii="Times New Roman" w:eastAsia="Times New Roman" w:hAnsi="Times New Roman" w:cs="Times New Roman"/>
                <w:lang w:val="ro-RO" w:eastAsia="ru-RU"/>
              </w:rPr>
              <w:t>/ 31.12.2018</w:t>
            </w:r>
          </w:p>
          <w:p w:rsidR="004F541C" w:rsidRPr="00D623A0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962DCA" w:rsidRPr="00D623A0" w:rsidRDefault="00962DCA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962DCA" w:rsidRPr="00D623A0" w:rsidRDefault="00962DCA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962DCA" w:rsidRPr="00D623A0" w:rsidRDefault="00962DCA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962DCA" w:rsidRPr="00D623A0" w:rsidRDefault="00962DCA" w:rsidP="00962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D623A0">
              <w:rPr>
                <w:rFonts w:ascii="Times New Roman" w:eastAsia="Times New Roman" w:hAnsi="Times New Roman" w:cs="Times New Roman"/>
                <w:lang w:eastAsia="ru-RU"/>
              </w:rPr>
              <w:t>№ 18</w:t>
            </w:r>
            <w:r w:rsidRPr="00D623A0">
              <w:rPr>
                <w:rFonts w:ascii="Times New Roman" w:eastAsia="Times New Roman" w:hAnsi="Times New Roman" w:cs="Times New Roman"/>
                <w:lang w:val="ro-RO" w:eastAsia="ru-RU"/>
              </w:rPr>
              <w:t>/5/ 31.12.2018</w:t>
            </w:r>
          </w:p>
          <w:p w:rsidR="00962DCA" w:rsidRPr="00D623A0" w:rsidRDefault="00962DCA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D623A0" w:rsidRDefault="006848A9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D623A0">
              <w:rPr>
                <w:rFonts w:ascii="Times New Roman" w:eastAsia="Times New Roman" w:hAnsi="Times New Roman" w:cs="Times New Roman"/>
                <w:lang w:val="ro-RO" w:eastAsia="ru-RU"/>
              </w:rPr>
              <w:lastRenderedPageBreak/>
              <w:t>75,23</w:t>
            </w:r>
          </w:p>
          <w:p w:rsidR="00E932E2" w:rsidRPr="00D623A0" w:rsidRDefault="00E932E2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E932E2" w:rsidRPr="00D623A0" w:rsidRDefault="00E932E2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E932E2" w:rsidRPr="00D623A0" w:rsidRDefault="00E932E2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E932E2" w:rsidRPr="00D623A0" w:rsidRDefault="00E932E2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D623A0">
              <w:rPr>
                <w:rFonts w:ascii="Times New Roman" w:eastAsia="Times New Roman" w:hAnsi="Times New Roman" w:cs="Times New Roman"/>
                <w:lang w:val="ro-RO" w:eastAsia="ru-RU"/>
              </w:rPr>
              <w:t>2,4</w:t>
            </w:r>
          </w:p>
          <w:p w:rsidR="0079303F" w:rsidRPr="00D623A0" w:rsidRDefault="0079303F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073B50" w:rsidRPr="00D623A0" w:rsidRDefault="00073B5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073B50" w:rsidRPr="00D623A0" w:rsidRDefault="00073B5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073B50" w:rsidRPr="00D623A0" w:rsidRDefault="00073B5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073B50" w:rsidRPr="00D623A0" w:rsidRDefault="00073B5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073B50" w:rsidRPr="00D623A0" w:rsidRDefault="00073B5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073B50" w:rsidRPr="00D623A0" w:rsidRDefault="00073B5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E932E2" w:rsidRPr="00D623A0" w:rsidRDefault="00E932E2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D623A0">
              <w:rPr>
                <w:rFonts w:ascii="Times New Roman" w:eastAsia="Times New Roman" w:hAnsi="Times New Roman" w:cs="Times New Roman"/>
                <w:lang w:val="ro-RO" w:eastAsia="ru-RU"/>
              </w:rPr>
              <w:t>46,3</w:t>
            </w:r>
          </w:p>
          <w:p w:rsidR="00B258F5" w:rsidRPr="00D623A0" w:rsidRDefault="00B258F5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B258F5" w:rsidRPr="00D623A0" w:rsidRDefault="00B258F5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B258F5" w:rsidRPr="00D623A0" w:rsidRDefault="00B258F5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B258F5" w:rsidRPr="00D623A0" w:rsidRDefault="00B258F5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B258F5" w:rsidRPr="00D623A0" w:rsidRDefault="00B258F5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B258F5" w:rsidRPr="00D623A0" w:rsidRDefault="00B258F5" w:rsidP="00B258F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D623A0">
              <w:rPr>
                <w:rFonts w:ascii="Times New Roman" w:eastAsia="Times New Roman" w:hAnsi="Times New Roman" w:cs="Times New Roman"/>
                <w:lang w:val="ro-RO" w:eastAsia="ru-RU"/>
              </w:rPr>
              <w:t>178, 48</w:t>
            </w:r>
          </w:p>
        </w:tc>
      </w:tr>
      <w:tr w:rsidR="004F541C" w:rsidRPr="008F2058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41C" w:rsidRPr="007802FD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802FD">
              <w:rPr>
                <w:rFonts w:ascii="Times New Roman" w:hAnsi="Times New Roman" w:cs="Times New Roman"/>
                <w:lang w:val="ro-RO"/>
              </w:rPr>
              <w:lastRenderedPageBreak/>
              <w:t>314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1C" w:rsidRPr="007802FD" w:rsidRDefault="00470CCD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802FD">
              <w:rPr>
                <w:rFonts w:ascii="Times New Roman" w:hAnsi="Times New Roman" w:cs="Times New Roman"/>
                <w:lang w:val="ro-RO"/>
              </w:rPr>
              <w:t>118, 4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7802FD" w:rsidRDefault="00470CCD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2FD">
              <w:rPr>
                <w:rFonts w:ascii="Times New Roman" w:hAnsi="Times New Roman" w:cs="Times New Roman"/>
              </w:rPr>
              <w:t>99, 6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FD" w:rsidRPr="007802FD" w:rsidRDefault="007802FD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02FD" w:rsidRPr="007802FD" w:rsidRDefault="007802FD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02FD" w:rsidRPr="007802FD" w:rsidRDefault="007802FD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541C" w:rsidRPr="007802FD" w:rsidRDefault="00470CCD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7802FD">
              <w:rPr>
                <w:rFonts w:ascii="Times New Roman" w:hAnsi="Times New Roman" w:cs="Times New Roman"/>
              </w:rPr>
              <w:t>7, 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7802FD" w:rsidRDefault="00E56A3F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7802FD">
              <w:rPr>
                <w:rFonts w:ascii="Times New Roman" w:eastAsia="Times New Roman" w:hAnsi="Times New Roman" w:cs="Times New Roman"/>
                <w:lang w:val="ro-RO" w:eastAsia="ru-RU"/>
              </w:rPr>
              <w:t>DINA – COCIUG SRL</w:t>
            </w:r>
          </w:p>
          <w:p w:rsidR="00C36791" w:rsidRPr="007802FD" w:rsidRDefault="00C36791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C36791" w:rsidRPr="007802FD" w:rsidRDefault="00C36791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7802FD">
              <w:rPr>
                <w:rFonts w:ascii="Times New Roman" w:eastAsia="Times New Roman" w:hAnsi="Times New Roman" w:cs="Times New Roman"/>
                <w:lang w:val="ro-RO" w:eastAsia="ru-RU"/>
              </w:rPr>
              <w:t>Victiana SRL</w:t>
            </w:r>
          </w:p>
          <w:p w:rsidR="007802FD" w:rsidRPr="007802FD" w:rsidRDefault="007802FD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7802FD" w:rsidRPr="007802FD" w:rsidRDefault="007802FD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7802FD">
              <w:rPr>
                <w:rFonts w:ascii="Times New Roman" w:eastAsia="Times New Roman" w:hAnsi="Times New Roman" w:cs="Times New Roman"/>
                <w:lang w:val="ro-RO" w:eastAsia="ru-RU"/>
              </w:rPr>
              <w:t>ICS Rolling International SRL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7802FD" w:rsidRDefault="00E56A3F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7802FD">
              <w:rPr>
                <w:rFonts w:ascii="Times New Roman" w:eastAsia="Times New Roman" w:hAnsi="Times New Roman" w:cs="Times New Roman"/>
                <w:lang w:val="ro-RO" w:eastAsia="ru-RU"/>
              </w:rPr>
              <w:t>Procurarea utilajulu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3F" w:rsidRPr="007802FD" w:rsidRDefault="00E56A3F" w:rsidP="00E5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7802FD">
              <w:rPr>
                <w:rFonts w:ascii="Times New Roman" w:eastAsia="Times New Roman" w:hAnsi="Times New Roman" w:cs="Times New Roman"/>
                <w:lang w:eastAsia="ru-RU"/>
              </w:rPr>
              <w:t>№ 191</w:t>
            </w:r>
            <w:r w:rsidRPr="007802FD">
              <w:rPr>
                <w:rFonts w:ascii="Times New Roman" w:eastAsia="Times New Roman" w:hAnsi="Times New Roman" w:cs="Times New Roman"/>
                <w:lang w:val="ro-RO" w:eastAsia="ru-RU"/>
              </w:rPr>
              <w:t>/ 31.12.2018</w:t>
            </w:r>
          </w:p>
          <w:p w:rsidR="004F541C" w:rsidRPr="007802FD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7802FD" w:rsidRDefault="00E56A3F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7802FD">
              <w:rPr>
                <w:rFonts w:ascii="Times New Roman" w:eastAsia="Times New Roman" w:hAnsi="Times New Roman" w:cs="Times New Roman"/>
                <w:lang w:val="ro-RO" w:eastAsia="ru-RU"/>
              </w:rPr>
              <w:t>35, 0</w:t>
            </w:r>
          </w:p>
          <w:p w:rsidR="007802FD" w:rsidRPr="007802FD" w:rsidRDefault="007802FD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C36791" w:rsidRPr="007802FD" w:rsidRDefault="00C36791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7802FD">
              <w:rPr>
                <w:rFonts w:ascii="Times New Roman" w:eastAsia="Times New Roman" w:hAnsi="Times New Roman" w:cs="Times New Roman"/>
                <w:lang w:val="ro-RO" w:eastAsia="ru-RU"/>
              </w:rPr>
              <w:t>56, 77</w:t>
            </w:r>
          </w:p>
          <w:p w:rsidR="007802FD" w:rsidRPr="007802FD" w:rsidRDefault="007802FD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7802FD" w:rsidRPr="007802FD" w:rsidRDefault="007802FD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7802FD" w:rsidRPr="007802FD" w:rsidRDefault="007802FD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7802FD">
              <w:rPr>
                <w:rFonts w:ascii="Times New Roman" w:eastAsia="Times New Roman" w:hAnsi="Times New Roman" w:cs="Times New Roman"/>
                <w:lang w:val="ro-RO" w:eastAsia="ru-RU"/>
              </w:rPr>
              <w:t>7,9</w:t>
            </w:r>
          </w:p>
        </w:tc>
      </w:tr>
      <w:tr w:rsidR="004F541C" w:rsidRPr="004B145F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41C" w:rsidRPr="00CC7DC8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C7DC8">
              <w:rPr>
                <w:rFonts w:ascii="Times New Roman" w:hAnsi="Times New Roman" w:cs="Times New Roman"/>
                <w:lang w:val="ro-RO"/>
              </w:rPr>
              <w:t>334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1C" w:rsidRPr="00C303DA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4, 2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C579F0" w:rsidRDefault="004D2214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 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791" w:rsidRPr="00270D2A" w:rsidRDefault="00C36791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3M-Farm SRL</w:t>
            </w:r>
          </w:p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Tehoptimed SA</w:t>
            </w:r>
          </w:p>
          <w:p w:rsidR="00470CCD" w:rsidRDefault="00C36791" w:rsidP="00470C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 xml:space="preserve">    </w:t>
            </w:r>
          </w:p>
          <w:p w:rsidR="001D29A2" w:rsidRPr="00684527" w:rsidRDefault="001D29A2" w:rsidP="00470C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 xml:space="preserve">Birivofarm </w:t>
            </w:r>
            <w:r w:rsidR="00C36791">
              <w:rPr>
                <w:rFonts w:ascii="Times New Roman" w:eastAsia="Times New Roman" w:hAnsi="Times New Roman" w:cs="Times New Roman"/>
                <w:lang w:val="ro-RO" w:eastAsia="ru-RU"/>
              </w:rPr>
              <w:t>SRL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Procurarea medicamentelo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2, 3</w:t>
            </w:r>
          </w:p>
          <w:p w:rsidR="00470CCD" w:rsidRDefault="004F541C" w:rsidP="004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0, 9</w:t>
            </w:r>
          </w:p>
          <w:p w:rsidR="00470CCD" w:rsidRDefault="00470CCD" w:rsidP="004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 xml:space="preserve">0,31 </w:t>
            </w:r>
          </w:p>
          <w:p w:rsidR="004F541C" w:rsidRPr="00684527" w:rsidRDefault="00470CCD" w:rsidP="0047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0, 69</w:t>
            </w:r>
          </w:p>
        </w:tc>
      </w:tr>
      <w:tr w:rsidR="004F541C" w:rsidRPr="004B145F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41C" w:rsidRPr="00CC7DC8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C7DC8">
              <w:rPr>
                <w:rFonts w:ascii="Times New Roman" w:hAnsi="Times New Roman" w:cs="Times New Roman"/>
                <w:lang w:val="ro-RO"/>
              </w:rPr>
              <w:t>335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1C" w:rsidRPr="00C303DA" w:rsidRDefault="00470CCD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,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C579F0" w:rsidRDefault="007A29B1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270D2A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8243DF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IS MOLD-DIDACTIC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7F0419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Procurarea materialelor didactic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0" w:rsidRDefault="00581D90" w:rsidP="0058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FF</w:t>
            </w:r>
          </w:p>
          <w:p w:rsidR="004F541C" w:rsidRPr="00684527" w:rsidRDefault="00581D90" w:rsidP="0058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8243DF">
              <w:rPr>
                <w:rFonts w:ascii="Times New Roman" w:eastAsia="Times New Roman" w:hAnsi="Times New Roman" w:cs="Times New Roman"/>
                <w:lang w:val="ro-RO" w:eastAsia="ru-RU"/>
              </w:rPr>
              <w:t xml:space="preserve">IV0174855 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>18.07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Pr="00684527" w:rsidRDefault="00581D9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2,4</w:t>
            </w:r>
          </w:p>
        </w:tc>
      </w:tr>
      <w:tr w:rsidR="004F541C" w:rsidRPr="006D24E6" w:rsidTr="004F541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41C" w:rsidRPr="00CC7DC8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C7DC8">
              <w:rPr>
                <w:rFonts w:ascii="Times New Roman" w:hAnsi="Times New Roman" w:cs="Times New Roman"/>
                <w:lang w:val="ro-RO"/>
              </w:rPr>
              <w:t>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1C" w:rsidRPr="00C303DA" w:rsidRDefault="004F541C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, 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1C" w:rsidRPr="00C579F0" w:rsidRDefault="007A29B1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 9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B8" w:rsidRDefault="00676AB8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6AB8" w:rsidRDefault="00676AB8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6AB8" w:rsidRDefault="00676AB8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6AB8" w:rsidRDefault="00676AB8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6AB8" w:rsidRDefault="00676AB8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6AB8" w:rsidRDefault="00676AB8" w:rsidP="004F5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541C" w:rsidRPr="00270D2A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Asteri Com SRL</w:t>
            </w:r>
          </w:p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Birovits SRL</w:t>
            </w:r>
          </w:p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6E0940" w:rsidRDefault="006E094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6E0940" w:rsidRDefault="006E094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6E0940" w:rsidRDefault="006E094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6E0940" w:rsidRPr="00684527" w:rsidRDefault="006E094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SC Foc Teh SRL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Procurarea materialelor de uz gospodăresc și rechizitelor de birou</w:t>
            </w:r>
          </w:p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4D7B3B" w:rsidRDefault="004D7B3B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4D7B3B" w:rsidRDefault="004D7B3B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4D7B3B" w:rsidRDefault="004D7B3B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4D7B3B" w:rsidRDefault="004D7B3B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4D7B3B" w:rsidRPr="00684527" w:rsidRDefault="004D7B3B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Factura 1152 din  20.08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2,8</w:t>
            </w:r>
          </w:p>
          <w:p w:rsidR="004F541C" w:rsidRDefault="004F541C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2,31</w:t>
            </w:r>
          </w:p>
          <w:p w:rsidR="006E0940" w:rsidRDefault="006E094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6E0940" w:rsidRDefault="006E094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6E0940" w:rsidRDefault="006E094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6E0940" w:rsidRDefault="006E094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6E0940" w:rsidRPr="00684527" w:rsidRDefault="006E0940" w:rsidP="004F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2, 88</w:t>
            </w:r>
          </w:p>
        </w:tc>
      </w:tr>
    </w:tbl>
    <w:p w:rsidR="001350A1" w:rsidRDefault="001350A1"/>
    <w:p w:rsidR="001350A1" w:rsidRDefault="001350A1"/>
    <w:p w:rsidR="005673E5" w:rsidRDefault="005673E5" w:rsidP="00CC140D">
      <w:pPr>
        <w:rPr>
          <w:rFonts w:ascii="Times New Roman" w:hAnsi="Times New Roman" w:cs="Times New Roman"/>
          <w:lang w:val="ro-RO"/>
        </w:rPr>
      </w:pPr>
    </w:p>
    <w:p w:rsidR="002431AB" w:rsidRDefault="005673E5" w:rsidP="002431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  <w:r w:rsidRPr="005673E5">
        <w:rPr>
          <w:rFonts w:ascii="Times New Roman" w:hAnsi="Times New Roman" w:cs="Times New Roman"/>
          <w:sz w:val="28"/>
          <w:szCs w:val="28"/>
          <w:lang w:val="ro-RO"/>
        </w:rPr>
        <w:t>Conducătorul entității</w:t>
      </w:r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2431AB">
        <w:rPr>
          <w:rFonts w:ascii="Times New Roman" w:hAnsi="Times New Roman" w:cs="Times New Roman"/>
          <w:sz w:val="28"/>
          <w:szCs w:val="28"/>
          <w:lang w:val="ro-RO"/>
        </w:rPr>
        <w:t>_________________</w:t>
      </w:r>
      <w:r w:rsidR="004F6180">
        <w:rPr>
          <w:rFonts w:ascii="Times New Roman" w:hAnsi="Times New Roman" w:cs="Times New Roman"/>
          <w:sz w:val="28"/>
          <w:szCs w:val="28"/>
          <w:lang w:val="ro-RO"/>
        </w:rPr>
        <w:t xml:space="preserve"> Buinițkaia Govhar</w:t>
      </w:r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5673E5" w:rsidRDefault="002431AB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</w:t>
      </w:r>
      <w:r w:rsidR="0032335F" w:rsidRPr="0032335F">
        <w:rPr>
          <w:rFonts w:ascii="Times New Roman" w:hAnsi="Times New Roman" w:cs="Times New Roman"/>
          <w:sz w:val="16"/>
          <w:szCs w:val="16"/>
          <w:lang w:val="ro-RO"/>
        </w:rPr>
        <w:t>(</w:t>
      </w:r>
      <w:r w:rsidRPr="002431AB">
        <w:rPr>
          <w:rFonts w:ascii="Times New Roman" w:hAnsi="Times New Roman" w:cs="Times New Roman"/>
          <w:sz w:val="16"/>
          <w:szCs w:val="16"/>
          <w:lang w:val="ro-RO"/>
        </w:rPr>
        <w:t>semnătură</w:t>
      </w:r>
      <w:r w:rsidR="0032335F">
        <w:rPr>
          <w:rFonts w:ascii="Times New Roman" w:hAnsi="Times New Roman" w:cs="Times New Roman"/>
          <w:sz w:val="16"/>
          <w:szCs w:val="16"/>
          <w:lang w:val="ro-RO"/>
        </w:rPr>
        <w:t>)</w:t>
      </w:r>
      <w:r w:rsidR="008777E4" w:rsidRPr="002431AB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</w:t>
      </w: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Pr="002431AB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sectPr w:rsidR="0032335F" w:rsidRPr="002431AB" w:rsidSect="0030343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0D"/>
    <w:rsid w:val="00002AE7"/>
    <w:rsid w:val="00017371"/>
    <w:rsid w:val="00030DDF"/>
    <w:rsid w:val="000428A0"/>
    <w:rsid w:val="000601D0"/>
    <w:rsid w:val="00060FC4"/>
    <w:rsid w:val="00073B50"/>
    <w:rsid w:val="000757D3"/>
    <w:rsid w:val="00080E1D"/>
    <w:rsid w:val="00095A3C"/>
    <w:rsid w:val="000A373C"/>
    <w:rsid w:val="000C2EB2"/>
    <w:rsid w:val="000D2FE9"/>
    <w:rsid w:val="000D3B79"/>
    <w:rsid w:val="000D64D6"/>
    <w:rsid w:val="000F6885"/>
    <w:rsid w:val="0010055E"/>
    <w:rsid w:val="00104EB6"/>
    <w:rsid w:val="00114447"/>
    <w:rsid w:val="00130A48"/>
    <w:rsid w:val="00133094"/>
    <w:rsid w:val="001350A1"/>
    <w:rsid w:val="00135439"/>
    <w:rsid w:val="00135F47"/>
    <w:rsid w:val="001444C8"/>
    <w:rsid w:val="001511A6"/>
    <w:rsid w:val="00165274"/>
    <w:rsid w:val="00165ABD"/>
    <w:rsid w:val="00167A7F"/>
    <w:rsid w:val="00172C94"/>
    <w:rsid w:val="00172F33"/>
    <w:rsid w:val="00175334"/>
    <w:rsid w:val="00177BC7"/>
    <w:rsid w:val="00193F17"/>
    <w:rsid w:val="001A0F9A"/>
    <w:rsid w:val="001C4344"/>
    <w:rsid w:val="001D29A2"/>
    <w:rsid w:val="001E425D"/>
    <w:rsid w:val="001E5B0B"/>
    <w:rsid w:val="001F3D87"/>
    <w:rsid w:val="001F6336"/>
    <w:rsid w:val="0020371F"/>
    <w:rsid w:val="00206425"/>
    <w:rsid w:val="00223E8C"/>
    <w:rsid w:val="00231C6A"/>
    <w:rsid w:val="002431AB"/>
    <w:rsid w:val="00245E2E"/>
    <w:rsid w:val="00266881"/>
    <w:rsid w:val="00270D2A"/>
    <w:rsid w:val="00275266"/>
    <w:rsid w:val="00283653"/>
    <w:rsid w:val="00296B30"/>
    <w:rsid w:val="002A4DFB"/>
    <w:rsid w:val="002D363F"/>
    <w:rsid w:val="002D5D8F"/>
    <w:rsid w:val="002D64FF"/>
    <w:rsid w:val="002F5092"/>
    <w:rsid w:val="00301ABB"/>
    <w:rsid w:val="0030343C"/>
    <w:rsid w:val="00311E8F"/>
    <w:rsid w:val="0032335F"/>
    <w:rsid w:val="00326C7D"/>
    <w:rsid w:val="003327B6"/>
    <w:rsid w:val="00332854"/>
    <w:rsid w:val="00354CE4"/>
    <w:rsid w:val="003830BE"/>
    <w:rsid w:val="00386981"/>
    <w:rsid w:val="00395EFE"/>
    <w:rsid w:val="003D685C"/>
    <w:rsid w:val="003E75C3"/>
    <w:rsid w:val="003F1FC7"/>
    <w:rsid w:val="0042064B"/>
    <w:rsid w:val="00420B20"/>
    <w:rsid w:val="004260BA"/>
    <w:rsid w:val="00434AE6"/>
    <w:rsid w:val="0043534E"/>
    <w:rsid w:val="004425B7"/>
    <w:rsid w:val="004530F1"/>
    <w:rsid w:val="00470CCD"/>
    <w:rsid w:val="00475F68"/>
    <w:rsid w:val="004852D2"/>
    <w:rsid w:val="00486940"/>
    <w:rsid w:val="00494EF5"/>
    <w:rsid w:val="0049615A"/>
    <w:rsid w:val="004B145F"/>
    <w:rsid w:val="004B1FE0"/>
    <w:rsid w:val="004B23B9"/>
    <w:rsid w:val="004D2214"/>
    <w:rsid w:val="004D5012"/>
    <w:rsid w:val="004D7B3B"/>
    <w:rsid w:val="004E29BE"/>
    <w:rsid w:val="004E2C20"/>
    <w:rsid w:val="004E5F86"/>
    <w:rsid w:val="004E776E"/>
    <w:rsid w:val="004F541C"/>
    <w:rsid w:val="004F6180"/>
    <w:rsid w:val="00505798"/>
    <w:rsid w:val="00516A7E"/>
    <w:rsid w:val="005307EE"/>
    <w:rsid w:val="00531473"/>
    <w:rsid w:val="0054168E"/>
    <w:rsid w:val="00555ED5"/>
    <w:rsid w:val="005673E5"/>
    <w:rsid w:val="00576A02"/>
    <w:rsid w:val="00581D90"/>
    <w:rsid w:val="00585F2F"/>
    <w:rsid w:val="005943FF"/>
    <w:rsid w:val="005950B0"/>
    <w:rsid w:val="00595324"/>
    <w:rsid w:val="005A0923"/>
    <w:rsid w:val="005B6883"/>
    <w:rsid w:val="005C5350"/>
    <w:rsid w:val="005D1CFE"/>
    <w:rsid w:val="005D51B8"/>
    <w:rsid w:val="005D6A6D"/>
    <w:rsid w:val="005F4C9C"/>
    <w:rsid w:val="006416C8"/>
    <w:rsid w:val="00644B0D"/>
    <w:rsid w:val="0066067B"/>
    <w:rsid w:val="00667A7B"/>
    <w:rsid w:val="00672E08"/>
    <w:rsid w:val="00676AB8"/>
    <w:rsid w:val="00684527"/>
    <w:rsid w:val="006848A9"/>
    <w:rsid w:val="00686838"/>
    <w:rsid w:val="006B6874"/>
    <w:rsid w:val="006D24E6"/>
    <w:rsid w:val="006D433D"/>
    <w:rsid w:val="006E0940"/>
    <w:rsid w:val="00705590"/>
    <w:rsid w:val="00707680"/>
    <w:rsid w:val="0071199A"/>
    <w:rsid w:val="007370DE"/>
    <w:rsid w:val="00753FB4"/>
    <w:rsid w:val="00754B35"/>
    <w:rsid w:val="00757B85"/>
    <w:rsid w:val="00762466"/>
    <w:rsid w:val="007646B4"/>
    <w:rsid w:val="00770CB0"/>
    <w:rsid w:val="00771966"/>
    <w:rsid w:val="007738C7"/>
    <w:rsid w:val="00776B3B"/>
    <w:rsid w:val="007802FD"/>
    <w:rsid w:val="0078030F"/>
    <w:rsid w:val="00782F18"/>
    <w:rsid w:val="0079303F"/>
    <w:rsid w:val="007A02C7"/>
    <w:rsid w:val="007A29B1"/>
    <w:rsid w:val="007A4F1A"/>
    <w:rsid w:val="007A6448"/>
    <w:rsid w:val="007D2F7E"/>
    <w:rsid w:val="007D3BE4"/>
    <w:rsid w:val="007F0419"/>
    <w:rsid w:val="007F2FDB"/>
    <w:rsid w:val="00800614"/>
    <w:rsid w:val="008243DF"/>
    <w:rsid w:val="00834BE5"/>
    <w:rsid w:val="008355C4"/>
    <w:rsid w:val="00870EA8"/>
    <w:rsid w:val="00876F4F"/>
    <w:rsid w:val="008777E4"/>
    <w:rsid w:val="00891EE2"/>
    <w:rsid w:val="00892E76"/>
    <w:rsid w:val="00894567"/>
    <w:rsid w:val="008A2265"/>
    <w:rsid w:val="008E0AE3"/>
    <w:rsid w:val="008E1E1A"/>
    <w:rsid w:val="008F2058"/>
    <w:rsid w:val="00931DB8"/>
    <w:rsid w:val="00941690"/>
    <w:rsid w:val="0095163E"/>
    <w:rsid w:val="00962616"/>
    <w:rsid w:val="00962DCA"/>
    <w:rsid w:val="009662EB"/>
    <w:rsid w:val="00972606"/>
    <w:rsid w:val="009872D4"/>
    <w:rsid w:val="009A1624"/>
    <w:rsid w:val="009A1AA4"/>
    <w:rsid w:val="009B1F21"/>
    <w:rsid w:val="009B26FA"/>
    <w:rsid w:val="009D578E"/>
    <w:rsid w:val="009E6EBD"/>
    <w:rsid w:val="00A07783"/>
    <w:rsid w:val="00A24A40"/>
    <w:rsid w:val="00A3049A"/>
    <w:rsid w:val="00A3212C"/>
    <w:rsid w:val="00A406B1"/>
    <w:rsid w:val="00A51F7C"/>
    <w:rsid w:val="00A5521D"/>
    <w:rsid w:val="00AB0EE0"/>
    <w:rsid w:val="00AC099E"/>
    <w:rsid w:val="00AE0ECC"/>
    <w:rsid w:val="00AE326A"/>
    <w:rsid w:val="00AF43C9"/>
    <w:rsid w:val="00B064E3"/>
    <w:rsid w:val="00B1142D"/>
    <w:rsid w:val="00B258F5"/>
    <w:rsid w:val="00B25C8A"/>
    <w:rsid w:val="00B528D7"/>
    <w:rsid w:val="00B55A34"/>
    <w:rsid w:val="00B55DA6"/>
    <w:rsid w:val="00B5629E"/>
    <w:rsid w:val="00B56588"/>
    <w:rsid w:val="00B72E87"/>
    <w:rsid w:val="00B811CD"/>
    <w:rsid w:val="00BA1E78"/>
    <w:rsid w:val="00BC4563"/>
    <w:rsid w:val="00BF0567"/>
    <w:rsid w:val="00BF3C26"/>
    <w:rsid w:val="00C12CFB"/>
    <w:rsid w:val="00C2671E"/>
    <w:rsid w:val="00C272AF"/>
    <w:rsid w:val="00C27C04"/>
    <w:rsid w:val="00C303DA"/>
    <w:rsid w:val="00C318B7"/>
    <w:rsid w:val="00C32B06"/>
    <w:rsid w:val="00C36791"/>
    <w:rsid w:val="00C402C1"/>
    <w:rsid w:val="00C418EC"/>
    <w:rsid w:val="00C579F0"/>
    <w:rsid w:val="00C8683A"/>
    <w:rsid w:val="00CA320B"/>
    <w:rsid w:val="00CC140D"/>
    <w:rsid w:val="00CC1539"/>
    <w:rsid w:val="00CC49B8"/>
    <w:rsid w:val="00CC7DC8"/>
    <w:rsid w:val="00CD6C51"/>
    <w:rsid w:val="00CE155B"/>
    <w:rsid w:val="00CE2E11"/>
    <w:rsid w:val="00CE31C2"/>
    <w:rsid w:val="00CF38F1"/>
    <w:rsid w:val="00CF7906"/>
    <w:rsid w:val="00D20C32"/>
    <w:rsid w:val="00D23EC8"/>
    <w:rsid w:val="00D26CAD"/>
    <w:rsid w:val="00D303C8"/>
    <w:rsid w:val="00D376EE"/>
    <w:rsid w:val="00D56377"/>
    <w:rsid w:val="00D623A0"/>
    <w:rsid w:val="00D640E6"/>
    <w:rsid w:val="00D65E9A"/>
    <w:rsid w:val="00D7241C"/>
    <w:rsid w:val="00D75364"/>
    <w:rsid w:val="00D9135B"/>
    <w:rsid w:val="00D927EC"/>
    <w:rsid w:val="00DB0CCC"/>
    <w:rsid w:val="00DB33DA"/>
    <w:rsid w:val="00DC1EDE"/>
    <w:rsid w:val="00DD5897"/>
    <w:rsid w:val="00DD6086"/>
    <w:rsid w:val="00DE40AA"/>
    <w:rsid w:val="00DE636F"/>
    <w:rsid w:val="00DF5C7F"/>
    <w:rsid w:val="00E24B62"/>
    <w:rsid w:val="00E270AD"/>
    <w:rsid w:val="00E377E6"/>
    <w:rsid w:val="00E445E2"/>
    <w:rsid w:val="00E5294D"/>
    <w:rsid w:val="00E55D5A"/>
    <w:rsid w:val="00E56A3F"/>
    <w:rsid w:val="00E57B6C"/>
    <w:rsid w:val="00E62BCC"/>
    <w:rsid w:val="00E87FB4"/>
    <w:rsid w:val="00E932E2"/>
    <w:rsid w:val="00E95C59"/>
    <w:rsid w:val="00EA3869"/>
    <w:rsid w:val="00EC0FCA"/>
    <w:rsid w:val="00EC13E1"/>
    <w:rsid w:val="00EF7F05"/>
    <w:rsid w:val="00F05F59"/>
    <w:rsid w:val="00F21749"/>
    <w:rsid w:val="00F217BD"/>
    <w:rsid w:val="00F27FBE"/>
    <w:rsid w:val="00F42534"/>
    <w:rsid w:val="00F53732"/>
    <w:rsid w:val="00F7576E"/>
    <w:rsid w:val="00F762B6"/>
    <w:rsid w:val="00F83D30"/>
    <w:rsid w:val="00F83F1E"/>
    <w:rsid w:val="00F9606E"/>
    <w:rsid w:val="00FB2CB0"/>
    <w:rsid w:val="00FD140C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55E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55E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docplat.mf.gov.md/document/3418058/preview" TargetMode="External"/><Relationship Id="rId3" Type="http://schemas.openxmlformats.org/officeDocument/2006/relationships/styles" Target="styles.xml"/><Relationship Id="rId7" Type="http://schemas.openxmlformats.org/officeDocument/2006/relationships/hyperlink" Target="https://e-docplat.mf.gov.md/document/3278738/pre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-docplat.mf.gov.md/document/3418058/pre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E6D62-1310-4978-AA09-80E3DD7F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1</Words>
  <Characters>308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Ana Varzari</cp:lastModifiedBy>
  <cp:revision>2</cp:revision>
  <cp:lastPrinted>2017-11-16T11:46:00Z</cp:lastPrinted>
  <dcterms:created xsi:type="dcterms:W3CDTF">2019-01-10T08:22:00Z</dcterms:created>
  <dcterms:modified xsi:type="dcterms:W3CDTF">2019-01-10T08:22:00Z</dcterms:modified>
</cp:coreProperties>
</file>